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AF1912" w:rsidRDefault="00AF1912" w:rsidP="009F385D">
      <w:pPr>
        <w:pStyle w:val="Gvdemetni0"/>
        <w:shd w:val="clear" w:color="auto" w:fill="auto"/>
        <w:spacing w:after="0" w:line="274" w:lineRule="exact"/>
        <w:ind w:right="20" w:firstLine="708"/>
        <w:rPr>
          <w:sz w:val="24"/>
          <w:szCs w:val="24"/>
        </w:rPr>
      </w:pPr>
    </w:p>
    <w:p w:rsidR="009221FD" w:rsidRPr="00AD2BC2" w:rsidRDefault="000C66C5" w:rsidP="00F327C8">
      <w:pPr>
        <w:pStyle w:val="Gvdemetni0"/>
        <w:shd w:val="clear" w:color="auto" w:fill="auto"/>
        <w:spacing w:after="0" w:line="274" w:lineRule="exact"/>
        <w:ind w:right="20"/>
        <w:jc w:val="center"/>
        <w:rPr>
          <w:b/>
          <w:sz w:val="24"/>
          <w:szCs w:val="24"/>
        </w:rPr>
      </w:pPr>
      <w:r w:rsidRPr="005C56C8">
        <w:rPr>
          <w:rFonts w:eastAsia="Wingdings-Regular"/>
          <w:b/>
          <w:sz w:val="24"/>
          <w:szCs w:val="24"/>
        </w:rPr>
        <w:t>WRITING RULES</w:t>
      </w:r>
    </w:p>
    <w:p w:rsidR="005C56C8" w:rsidRDefault="005C56C8" w:rsidP="009221FD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/>
          <w:sz w:val="24"/>
          <w:szCs w:val="24"/>
        </w:rPr>
      </w:pPr>
    </w:p>
    <w:p w:rsidR="005C56C8" w:rsidRPr="005C56C8" w:rsidRDefault="005C56C8" w:rsidP="005C56C8">
      <w:pPr>
        <w:autoSpaceDE w:val="0"/>
        <w:autoSpaceDN w:val="0"/>
        <w:adjustRightInd w:val="0"/>
        <w:spacing w:after="0"/>
        <w:jc w:val="center"/>
        <w:rPr>
          <w:rFonts w:ascii="Times New Roman" w:eastAsia="Wingdings-Regular" w:hAnsi="Times New Roman"/>
          <w:b/>
          <w:sz w:val="24"/>
          <w:szCs w:val="24"/>
        </w:rPr>
      </w:pPr>
      <w:r w:rsidRPr="005C56C8">
        <w:rPr>
          <w:rFonts w:ascii="Times New Roman" w:eastAsia="Wingdings-Regular" w:hAnsi="Times New Roman"/>
          <w:b/>
          <w:sz w:val="24"/>
          <w:szCs w:val="24"/>
        </w:rPr>
        <w:t>WRITING RULES FOR V. INTERNATIONAL MOUNT ARARAT AND NOAH'S ARK SYMPOSIUM</w:t>
      </w:r>
    </w:p>
    <w:p w:rsidR="005C56C8" w:rsidRDefault="005C56C8" w:rsidP="009221FD">
      <w:p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/>
          <w:sz w:val="24"/>
          <w:szCs w:val="24"/>
        </w:rPr>
      </w:pPr>
    </w:p>
    <w:p w:rsidR="005C56C8" w:rsidRPr="008F5B26" w:rsidRDefault="00BD2CB5" w:rsidP="004E3D7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8F5B26">
        <w:rPr>
          <w:rFonts w:ascii="Times New Roman" w:hAnsi="Times New Roman" w:cs="Times New Roman"/>
          <w:sz w:val="24"/>
          <w:szCs w:val="24"/>
        </w:rPr>
        <w:t>Microsoft Office Word</w:t>
      </w:r>
      <w:r w:rsidR="000B0A90" w:rsidRPr="008F5B2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spellStart"/>
      <w:r w:rsidR="000B0A90" w:rsidRPr="008F5B26">
        <w:rPr>
          <w:rFonts w:ascii="Times New Roman" w:eastAsia="Wingdings-Regular" w:hAnsi="Times New Roman" w:cs="Times New Roman"/>
          <w:sz w:val="24"/>
          <w:szCs w:val="24"/>
        </w:rPr>
        <w:t>and</w:t>
      </w:r>
      <w:proofErr w:type="spellEnd"/>
      <w:r w:rsidR="000B0A90" w:rsidRPr="008F5B2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proofErr w:type="spellStart"/>
      <w:r w:rsidRPr="008F5B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F5B26">
        <w:rPr>
          <w:rFonts w:ascii="Times New Roman" w:hAnsi="Times New Roman" w:cs="Times New Roman"/>
          <w:sz w:val="24"/>
          <w:szCs w:val="24"/>
        </w:rPr>
        <w:t xml:space="preserve"> Times New Roman f</w:t>
      </w:r>
      <w:r w:rsidR="000B0A90" w:rsidRPr="008F5B26">
        <w:rPr>
          <w:rFonts w:ascii="Times New Roman" w:hAnsi="Times New Roman" w:cs="Times New Roman"/>
          <w:sz w:val="24"/>
          <w:szCs w:val="24"/>
        </w:rPr>
        <w:t xml:space="preserve">ont (Font Size 12) </w:t>
      </w:r>
      <w:proofErr w:type="spellStart"/>
      <w:r w:rsidR="000B0A90" w:rsidRPr="008F5B26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0B0A90" w:rsidRPr="008F5B2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A90" w:rsidRPr="008F5B2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A90" w:rsidRPr="008F5B26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. </w:t>
      </w:r>
      <w:r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A90" w:rsidRPr="008F5B26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A90" w:rsidRPr="008F5B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 font size 10 </w:t>
      </w:r>
      <w:proofErr w:type="spellStart"/>
      <w:r w:rsidR="000B0A90" w:rsidRPr="008F5B26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0B0A90" w:rsidRPr="008F5B2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A90" w:rsidRPr="008F5B2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A90" w:rsidRPr="008F5B26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A90" w:rsidRPr="008F5B26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A90" w:rsidRPr="008F5B26">
        <w:rPr>
          <w:rFonts w:ascii="Times New Roman" w:hAnsi="Times New Roman" w:cs="Times New Roman"/>
          <w:sz w:val="24"/>
          <w:szCs w:val="24"/>
        </w:rPr>
        <w:t>footnotes</w:t>
      </w:r>
      <w:proofErr w:type="spell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A90" w:rsidRPr="008F5B26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0A90" w:rsidRPr="008F5B2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F5B26">
        <w:rPr>
          <w:rFonts w:ascii="Times New Roman" w:hAnsi="Times New Roman" w:cs="Times New Roman"/>
          <w:sz w:val="24"/>
          <w:szCs w:val="24"/>
        </w:rPr>
        <w:t>b</w:t>
      </w:r>
      <w:r w:rsidR="000B0A90" w:rsidRPr="008F5B26">
        <w:rPr>
          <w:rFonts w:ascii="Times New Roman" w:hAnsi="Times New Roman" w:cs="Times New Roman"/>
          <w:sz w:val="24"/>
          <w:szCs w:val="24"/>
        </w:rPr>
        <w:t>ibliography</w:t>
      </w:r>
      <w:proofErr w:type="spellEnd"/>
      <w:proofErr w:type="gramEnd"/>
      <w:r w:rsidR="000B0A90" w:rsidRPr="008F5B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686" w:rsidRPr="008F5B26" w:rsidRDefault="00733686" w:rsidP="00B968F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B26">
        <w:rPr>
          <w:rFonts w:ascii="Times New Roman" w:hAnsi="Times New Roman" w:cs="Times New Roman"/>
          <w:sz w:val="24"/>
          <w:szCs w:val="24"/>
        </w:rPr>
        <w:t xml:space="preserve">Top, </w:t>
      </w:r>
      <w:proofErr w:type="spellStart"/>
      <w:r w:rsidRPr="008F5B26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8F5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B26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B2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B26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B26">
        <w:rPr>
          <w:rFonts w:ascii="Times New Roman" w:hAnsi="Times New Roman" w:cs="Times New Roman"/>
          <w:sz w:val="24"/>
          <w:szCs w:val="24"/>
        </w:rPr>
        <w:t>margins</w:t>
      </w:r>
      <w:proofErr w:type="spellEnd"/>
      <w:r w:rsidRPr="008F5B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F5B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7C8">
        <w:rPr>
          <w:rFonts w:ascii="Times New Roman" w:hAnsi="Times New Roman" w:cs="Times New Roman"/>
          <w:sz w:val="24"/>
          <w:szCs w:val="24"/>
        </w:rPr>
        <w:t>pa</w:t>
      </w:r>
      <w:r w:rsidR="008F5B26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B26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8F5B26">
        <w:rPr>
          <w:rFonts w:ascii="Times New Roman" w:hAnsi="Times New Roman" w:cs="Times New Roman"/>
          <w:sz w:val="24"/>
          <w:szCs w:val="24"/>
        </w:rPr>
        <w:t xml:space="preserve"> be </w:t>
      </w:r>
      <w:proofErr w:type="gramStart"/>
      <w:r w:rsidRPr="008F5B26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8F5B26">
        <w:rPr>
          <w:rFonts w:ascii="Times New Roman" w:hAnsi="Times New Roman" w:cs="Times New Roman"/>
          <w:sz w:val="24"/>
          <w:szCs w:val="24"/>
        </w:rPr>
        <w:t xml:space="preserve"> cm. </w:t>
      </w:r>
      <w:proofErr w:type="spellStart"/>
      <w:r w:rsidR="00B968F8" w:rsidRPr="008F5B26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="00B968F8"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F8" w:rsidRPr="008F5B2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968F8"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F8" w:rsidRPr="008F5B26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="00B968F8"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F8" w:rsidRPr="008F5B26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="00B968F8" w:rsidRPr="008F5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F8" w:rsidRPr="008F5B26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B968F8" w:rsidRPr="008F5B26">
        <w:rPr>
          <w:rFonts w:ascii="Times New Roman" w:hAnsi="Times New Roman" w:cs="Times New Roman"/>
          <w:sz w:val="24"/>
          <w:szCs w:val="24"/>
        </w:rPr>
        <w:t xml:space="preserve"> be 1, 25 cm. </w:t>
      </w:r>
    </w:p>
    <w:p w:rsidR="00EE74AC" w:rsidRPr="001B5FA9" w:rsidRDefault="00EE74AC" w:rsidP="00EE74AC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D82DD3"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should </w:t>
      </w:r>
      <w:r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not be space among paragraphs that is written in single line spacing; indentation: 0 cm, spacing: initially 6 </w:t>
      </w:r>
      <w:proofErr w:type="spellStart"/>
      <w:r w:rsidRPr="001B5FA9"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 - following: 6 </w:t>
      </w:r>
      <w:proofErr w:type="spellStart"/>
      <w:r w:rsidRPr="001B5FA9">
        <w:rPr>
          <w:rFonts w:ascii="Times New Roman" w:hAnsi="Times New Roman" w:cs="Times New Roman"/>
          <w:sz w:val="24"/>
          <w:szCs w:val="24"/>
          <w:lang w:val="en-US"/>
        </w:rPr>
        <w:t>nk</w:t>
      </w:r>
      <w:proofErr w:type="spellEnd"/>
      <w:r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EE74AC" w:rsidRPr="001B5FA9" w:rsidRDefault="000C239D" w:rsidP="00EE74AC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Text of paper should not go beyond 15 pages. </w:t>
      </w:r>
    </w:p>
    <w:p w:rsidR="000C239D" w:rsidRPr="001B5FA9" w:rsidRDefault="006119EC" w:rsidP="00440DE8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FA9">
        <w:rPr>
          <w:rFonts w:ascii="Times New Roman" w:hAnsi="Times New Roman" w:cs="Times New Roman"/>
          <w:sz w:val="24"/>
          <w:szCs w:val="24"/>
          <w:lang w:val="en-US"/>
        </w:rPr>
        <w:t>Heading;</w:t>
      </w:r>
      <w:r w:rsidR="000C239D"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C239D" w:rsidRPr="001B5FA9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0C239D"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 capital letters, bold and </w:t>
      </w:r>
      <w:proofErr w:type="spellStart"/>
      <w:r w:rsidR="000C239D" w:rsidRPr="001B5FA9">
        <w:rPr>
          <w:rFonts w:ascii="Times New Roman" w:hAnsi="Times New Roman" w:cs="Times New Roman"/>
          <w:sz w:val="24"/>
          <w:szCs w:val="24"/>
          <w:lang w:val="en-US"/>
        </w:rPr>
        <w:t>centred</w:t>
      </w:r>
      <w:proofErr w:type="spellEnd"/>
      <w:r w:rsidR="000C239D"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. Name and surname must be written under heading as justified on both sides. </w:t>
      </w:r>
      <w:r w:rsidR="00FD1736" w:rsidRPr="001B5FA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40DE8"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 the unnumbered footnote</w:t>
      </w:r>
      <w:r w:rsidR="00FD1736"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 (asterisk-star)</w:t>
      </w:r>
      <w:r w:rsidR="00440DE8"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 which is at </w:t>
      </w:r>
      <w:proofErr w:type="spellStart"/>
      <w:proofErr w:type="gramStart"/>
      <w:r w:rsidR="00440DE8" w:rsidRPr="001B5FA9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spellEnd"/>
      <w:proofErr w:type="gramEnd"/>
      <w:r w:rsidR="00440DE8"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 bottom of the page academic title, institution and e-mail </w:t>
      </w:r>
      <w:proofErr w:type="spellStart"/>
      <w:r w:rsidR="00440DE8" w:rsidRPr="001B5FA9">
        <w:rPr>
          <w:rFonts w:ascii="Times New Roman" w:hAnsi="Times New Roman" w:cs="Times New Roman"/>
          <w:sz w:val="24"/>
          <w:szCs w:val="24"/>
          <w:lang w:val="en-US"/>
        </w:rPr>
        <w:t>adress</w:t>
      </w:r>
      <w:proofErr w:type="spellEnd"/>
      <w:r w:rsidR="00440DE8"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 should be written respectively. </w:t>
      </w:r>
    </w:p>
    <w:p w:rsidR="00057FDC" w:rsidRPr="00A56561" w:rsidRDefault="00AC0BFB" w:rsidP="009221FD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Following heading and writer’s name; abstract which is written in Turkish and in </w:t>
      </w:r>
      <w:proofErr w:type="gramStart"/>
      <w:r w:rsidRPr="001B5FA9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 European Language </w:t>
      </w:r>
      <w:r w:rsidR="00FE7DD3" w:rsidRPr="001B5FA9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 Font Size 10 </w:t>
      </w:r>
      <w:r w:rsidR="0070656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119EC" w:rsidRPr="001B5FA9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 be between 600-700 words. Keywords must be indicated in Turkish and </w:t>
      </w:r>
      <w:r w:rsidR="0080725A"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1B5FA9">
        <w:rPr>
          <w:rFonts w:ascii="Times New Roman" w:hAnsi="Times New Roman" w:cs="Times New Roman"/>
          <w:sz w:val="24"/>
          <w:szCs w:val="24"/>
          <w:lang w:val="en-US"/>
        </w:rPr>
        <w:t xml:space="preserve">second language. </w:t>
      </w:r>
    </w:p>
    <w:p w:rsidR="000A219E" w:rsidRDefault="000A219E" w:rsidP="000A219E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If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th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bstract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is in an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European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Language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t</w:t>
      </w:r>
      <w:r w:rsidRPr="000A219E">
        <w:rPr>
          <w:rFonts w:ascii="Times New Roman" w:hAnsi="Times New Roman"/>
          <w:bCs/>
          <w:iCs/>
          <w:sz w:val="24"/>
          <w:szCs w:val="24"/>
        </w:rPr>
        <w:t>he</w:t>
      </w:r>
      <w:proofErr w:type="spellEnd"/>
      <w:r w:rsidRPr="000A219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A219E">
        <w:rPr>
          <w:rFonts w:ascii="Times New Roman" w:hAnsi="Times New Roman"/>
          <w:bCs/>
          <w:iCs/>
          <w:sz w:val="24"/>
          <w:szCs w:val="24"/>
        </w:rPr>
        <w:t>title</w:t>
      </w:r>
      <w:proofErr w:type="spellEnd"/>
      <w:r w:rsidRPr="000A219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A219E">
        <w:rPr>
          <w:rFonts w:ascii="Times New Roman" w:hAnsi="Times New Roman"/>
          <w:bCs/>
          <w:iCs/>
          <w:sz w:val="24"/>
          <w:szCs w:val="24"/>
        </w:rPr>
        <w:t>and</w:t>
      </w:r>
      <w:proofErr w:type="spellEnd"/>
      <w:r w:rsidRPr="000A219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A219E">
        <w:rPr>
          <w:rFonts w:ascii="Times New Roman" w:hAnsi="Times New Roman"/>
          <w:bCs/>
          <w:iCs/>
          <w:sz w:val="24"/>
          <w:szCs w:val="24"/>
        </w:rPr>
        <w:t>profession</w:t>
      </w:r>
      <w:proofErr w:type="spellEnd"/>
      <w:r w:rsidRPr="000A219E">
        <w:rPr>
          <w:rFonts w:ascii="Times New Roman" w:hAnsi="Times New Roman"/>
          <w:bCs/>
          <w:iCs/>
          <w:sz w:val="24"/>
          <w:szCs w:val="24"/>
        </w:rPr>
        <w:t xml:space="preserve"> of </w:t>
      </w:r>
      <w:proofErr w:type="spellStart"/>
      <w:r w:rsidRPr="000A219E">
        <w:rPr>
          <w:rFonts w:ascii="Times New Roman" w:hAnsi="Times New Roman"/>
          <w:bCs/>
          <w:iCs/>
          <w:sz w:val="24"/>
          <w:szCs w:val="24"/>
        </w:rPr>
        <w:t>the</w:t>
      </w:r>
      <w:proofErr w:type="spellEnd"/>
      <w:r w:rsidRPr="000A219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0A219E">
        <w:rPr>
          <w:rFonts w:ascii="Times New Roman" w:hAnsi="Times New Roman"/>
          <w:bCs/>
          <w:iCs/>
          <w:sz w:val="24"/>
          <w:szCs w:val="24"/>
        </w:rPr>
        <w:t>author</w:t>
      </w:r>
      <w:proofErr w:type="spellEnd"/>
      <w:r w:rsidRPr="000A219E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ust</w:t>
      </w:r>
      <w:proofErr w:type="spellEnd"/>
      <w:r w:rsidRPr="000A219E">
        <w:rPr>
          <w:rFonts w:ascii="Times New Roman" w:hAnsi="Times New Roman"/>
          <w:bCs/>
          <w:iCs/>
          <w:sz w:val="24"/>
          <w:szCs w:val="24"/>
        </w:rPr>
        <w:t xml:space="preserve"> be </w:t>
      </w:r>
      <w:proofErr w:type="spellStart"/>
      <w:r w:rsidRPr="000A219E">
        <w:rPr>
          <w:rFonts w:ascii="Times New Roman" w:hAnsi="Times New Roman"/>
          <w:bCs/>
          <w:iCs/>
          <w:sz w:val="24"/>
          <w:szCs w:val="24"/>
        </w:rPr>
        <w:t>written</w:t>
      </w:r>
      <w:proofErr w:type="spellEnd"/>
      <w:r w:rsidRPr="000A219E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sam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languag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unde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bstract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0A219E" w:rsidRDefault="000A219E" w:rsidP="00100E75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Photo, </w:t>
      </w:r>
      <w:proofErr w:type="spellStart"/>
      <w:r w:rsidR="006E3BC5" w:rsidRPr="006E3BC5">
        <w:rPr>
          <w:rFonts w:ascii="Times New Roman" w:hAnsi="Times New Roman"/>
          <w:bCs/>
          <w:iCs/>
          <w:sz w:val="24"/>
          <w:szCs w:val="24"/>
        </w:rPr>
        <w:t>drawing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6E3BC5" w:rsidRPr="006E3BC5">
        <w:rPr>
          <w:rFonts w:ascii="Times New Roman" w:hAnsi="Times New Roman"/>
          <w:bCs/>
          <w:iCs/>
          <w:sz w:val="24"/>
          <w:szCs w:val="24"/>
        </w:rPr>
        <w:t>graphics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6E3BC5" w:rsidRPr="006E3BC5">
        <w:rPr>
          <w:rFonts w:ascii="Times New Roman" w:hAnsi="Times New Roman"/>
          <w:bCs/>
          <w:iCs/>
          <w:sz w:val="24"/>
          <w:szCs w:val="24"/>
        </w:rPr>
        <w:t>map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E3BC5" w:rsidRPr="006E3BC5">
        <w:rPr>
          <w:rFonts w:ascii="Times New Roman" w:hAnsi="Times New Roman"/>
          <w:bCs/>
          <w:iCs/>
          <w:sz w:val="24"/>
          <w:szCs w:val="24"/>
        </w:rPr>
        <w:t>etc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="006E3BC5" w:rsidRPr="006E3BC5">
        <w:rPr>
          <w:rFonts w:ascii="Times New Roman" w:hAnsi="Times New Roman"/>
          <w:bCs/>
          <w:iCs/>
          <w:sz w:val="24"/>
          <w:szCs w:val="24"/>
        </w:rPr>
        <w:t>visual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E3BC5" w:rsidRPr="006E3BC5">
        <w:rPr>
          <w:rFonts w:ascii="Times New Roman" w:hAnsi="Times New Roman"/>
          <w:bCs/>
          <w:iCs/>
          <w:sz w:val="24"/>
          <w:szCs w:val="24"/>
        </w:rPr>
        <w:t>materials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639A7">
        <w:rPr>
          <w:rFonts w:ascii="Times New Roman" w:hAnsi="Times New Roman"/>
          <w:bCs/>
          <w:iCs/>
          <w:sz w:val="24"/>
          <w:szCs w:val="24"/>
        </w:rPr>
        <w:t>must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 be </w:t>
      </w:r>
      <w:proofErr w:type="spellStart"/>
      <w:r w:rsidR="006E3BC5" w:rsidRPr="006E3BC5">
        <w:rPr>
          <w:rFonts w:ascii="Times New Roman" w:hAnsi="Times New Roman"/>
          <w:bCs/>
          <w:iCs/>
          <w:sz w:val="24"/>
          <w:szCs w:val="24"/>
        </w:rPr>
        <w:t>defined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 as </w:t>
      </w:r>
      <w:proofErr w:type="spellStart"/>
      <w:r w:rsidR="006E3BC5" w:rsidRPr="006E3BC5">
        <w:rPr>
          <w:rFonts w:ascii="Times New Roman" w:hAnsi="Times New Roman"/>
          <w:bCs/>
          <w:iCs/>
          <w:sz w:val="24"/>
          <w:szCs w:val="24"/>
        </w:rPr>
        <w:t>figures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E3BC5" w:rsidRPr="006E3BC5">
        <w:rPr>
          <w:rFonts w:ascii="Times New Roman" w:hAnsi="Times New Roman"/>
          <w:bCs/>
          <w:iCs/>
          <w:sz w:val="24"/>
          <w:szCs w:val="24"/>
        </w:rPr>
        <w:t>and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E3BC5">
        <w:rPr>
          <w:rFonts w:ascii="Times New Roman" w:hAnsi="Times New Roman"/>
          <w:bCs/>
          <w:iCs/>
          <w:sz w:val="24"/>
          <w:szCs w:val="24"/>
        </w:rPr>
        <w:t>they</w:t>
      </w:r>
      <w:proofErr w:type="spellEnd"/>
      <w:r w:rsidR="006E3B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00E75">
        <w:rPr>
          <w:rFonts w:ascii="Times New Roman" w:hAnsi="Times New Roman"/>
          <w:bCs/>
          <w:iCs/>
          <w:sz w:val="24"/>
          <w:szCs w:val="24"/>
        </w:rPr>
        <w:t>must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 be </w:t>
      </w:r>
      <w:proofErr w:type="spellStart"/>
      <w:r w:rsidR="006E3BC5">
        <w:rPr>
          <w:rFonts w:ascii="Times New Roman" w:hAnsi="Times New Roman"/>
          <w:bCs/>
          <w:iCs/>
          <w:sz w:val="24"/>
          <w:szCs w:val="24"/>
        </w:rPr>
        <w:t>referred</w:t>
      </w:r>
      <w:proofErr w:type="spellEnd"/>
      <w:r w:rsidR="006E3BC5">
        <w:rPr>
          <w:rFonts w:ascii="Times New Roman" w:hAnsi="Times New Roman"/>
          <w:bCs/>
          <w:iCs/>
          <w:sz w:val="24"/>
          <w:szCs w:val="24"/>
        </w:rPr>
        <w:t xml:space="preserve"> in </w:t>
      </w:r>
      <w:proofErr w:type="spellStart"/>
      <w:r w:rsidR="006E3BC5">
        <w:rPr>
          <w:rFonts w:ascii="Times New Roman" w:hAnsi="Times New Roman"/>
          <w:bCs/>
          <w:iCs/>
          <w:sz w:val="24"/>
          <w:szCs w:val="24"/>
        </w:rPr>
        <w:t>text</w:t>
      </w:r>
      <w:proofErr w:type="spellEnd"/>
      <w:r w:rsidR="006E3B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E3BC5">
        <w:rPr>
          <w:rFonts w:ascii="Times New Roman" w:hAnsi="Times New Roman"/>
          <w:bCs/>
          <w:iCs/>
          <w:sz w:val="24"/>
          <w:szCs w:val="24"/>
        </w:rPr>
        <w:t>to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E3BC5" w:rsidRPr="006E3BC5">
        <w:rPr>
          <w:rFonts w:ascii="Times New Roman" w:hAnsi="Times New Roman"/>
          <w:bCs/>
          <w:iCs/>
          <w:sz w:val="24"/>
          <w:szCs w:val="24"/>
        </w:rPr>
        <w:t>determine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E3BC5" w:rsidRPr="006E3BC5">
        <w:rPr>
          <w:rFonts w:ascii="Times New Roman" w:hAnsi="Times New Roman"/>
          <w:bCs/>
          <w:iCs/>
          <w:sz w:val="24"/>
          <w:szCs w:val="24"/>
        </w:rPr>
        <w:t>where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E3BC5" w:rsidRPr="006E3BC5">
        <w:rPr>
          <w:rFonts w:ascii="Times New Roman" w:hAnsi="Times New Roman"/>
          <w:bCs/>
          <w:iCs/>
          <w:sz w:val="24"/>
          <w:szCs w:val="24"/>
        </w:rPr>
        <w:t>to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E3BC5" w:rsidRPr="006E3BC5">
        <w:rPr>
          <w:rFonts w:ascii="Times New Roman" w:hAnsi="Times New Roman"/>
          <w:bCs/>
          <w:iCs/>
          <w:sz w:val="24"/>
          <w:szCs w:val="24"/>
        </w:rPr>
        <w:t>use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6E3BC5" w:rsidRPr="006E3BC5">
        <w:rPr>
          <w:rFonts w:ascii="Times New Roman" w:hAnsi="Times New Roman"/>
          <w:bCs/>
          <w:iCs/>
          <w:sz w:val="24"/>
          <w:szCs w:val="24"/>
        </w:rPr>
        <w:t>them</w:t>
      </w:r>
      <w:proofErr w:type="spellEnd"/>
      <w:r w:rsidR="006E3BC5" w:rsidRPr="006E3BC5">
        <w:rPr>
          <w:rFonts w:ascii="Times New Roman" w:hAnsi="Times New Roman"/>
          <w:bCs/>
          <w:iCs/>
          <w:sz w:val="24"/>
          <w:szCs w:val="24"/>
        </w:rPr>
        <w:t>.</w:t>
      </w:r>
      <w:r w:rsidR="006E3BC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E7DD3">
        <w:rPr>
          <w:rFonts w:ascii="Times New Roman" w:hAnsi="Times New Roman"/>
          <w:bCs/>
          <w:iCs/>
          <w:sz w:val="24"/>
          <w:szCs w:val="24"/>
        </w:rPr>
        <w:t>E</w:t>
      </w:r>
      <w:r w:rsidR="00FE7DD3" w:rsidRPr="00FE7DD3">
        <w:rPr>
          <w:rFonts w:ascii="Times New Roman" w:hAnsi="Times New Roman"/>
          <w:bCs/>
          <w:iCs/>
          <w:sz w:val="24"/>
          <w:szCs w:val="24"/>
        </w:rPr>
        <w:t>ach</w:t>
      </w:r>
      <w:proofErr w:type="spellEnd"/>
      <w:r w:rsidR="00FE7DD3" w:rsidRPr="00FE7DD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E7DD3" w:rsidRPr="00FE7DD3">
        <w:rPr>
          <w:rFonts w:ascii="Times New Roman" w:hAnsi="Times New Roman"/>
          <w:bCs/>
          <w:iCs/>
          <w:sz w:val="24"/>
          <w:szCs w:val="24"/>
        </w:rPr>
        <w:t>figure</w:t>
      </w:r>
      <w:proofErr w:type="spellEnd"/>
      <w:r w:rsidR="00FE7DD3" w:rsidRPr="00FE7DD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E7DD3" w:rsidRPr="00FE7DD3">
        <w:rPr>
          <w:rFonts w:ascii="Times New Roman" w:hAnsi="Times New Roman"/>
          <w:bCs/>
          <w:iCs/>
          <w:sz w:val="24"/>
          <w:szCs w:val="24"/>
        </w:rPr>
        <w:t>must</w:t>
      </w:r>
      <w:proofErr w:type="spellEnd"/>
      <w:r w:rsidR="00FE7DD3" w:rsidRPr="00FE7DD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E7DD3" w:rsidRPr="00FE7DD3">
        <w:rPr>
          <w:rFonts w:ascii="Times New Roman" w:hAnsi="Times New Roman"/>
          <w:bCs/>
          <w:iCs/>
          <w:sz w:val="24"/>
          <w:szCs w:val="24"/>
        </w:rPr>
        <w:t>have</w:t>
      </w:r>
      <w:proofErr w:type="spellEnd"/>
      <w:r w:rsidR="00FE7DD3" w:rsidRPr="00FE7DD3">
        <w:rPr>
          <w:rFonts w:ascii="Times New Roman" w:hAnsi="Times New Roman"/>
          <w:bCs/>
          <w:iCs/>
          <w:sz w:val="24"/>
          <w:szCs w:val="24"/>
        </w:rPr>
        <w:t xml:space="preserve"> a </w:t>
      </w:r>
      <w:proofErr w:type="spellStart"/>
      <w:r w:rsidR="00FE7DD3" w:rsidRPr="00FE7DD3">
        <w:rPr>
          <w:rFonts w:ascii="Times New Roman" w:hAnsi="Times New Roman"/>
          <w:bCs/>
          <w:iCs/>
          <w:sz w:val="24"/>
          <w:szCs w:val="24"/>
        </w:rPr>
        <w:t>separate</w:t>
      </w:r>
      <w:proofErr w:type="spellEnd"/>
      <w:r w:rsidR="00FE7DD3" w:rsidRPr="00FE7DD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E7DD3" w:rsidRPr="00FE7DD3">
        <w:rPr>
          <w:rFonts w:ascii="Times New Roman" w:hAnsi="Times New Roman"/>
          <w:bCs/>
          <w:iCs/>
          <w:sz w:val="24"/>
          <w:szCs w:val="24"/>
        </w:rPr>
        <w:t>number</w:t>
      </w:r>
      <w:proofErr w:type="spellEnd"/>
      <w:r w:rsidR="00FE7DD3">
        <w:rPr>
          <w:rFonts w:ascii="Times New Roman" w:hAnsi="Times New Roman"/>
          <w:bCs/>
          <w:iCs/>
          <w:sz w:val="24"/>
          <w:szCs w:val="24"/>
        </w:rPr>
        <w:t xml:space="preserve">, </w:t>
      </w:r>
      <w:proofErr w:type="spellStart"/>
      <w:r w:rsidR="00FE7DD3">
        <w:rPr>
          <w:rFonts w:ascii="Times New Roman" w:hAnsi="Times New Roman"/>
          <w:bCs/>
          <w:iCs/>
          <w:sz w:val="24"/>
          <w:szCs w:val="24"/>
        </w:rPr>
        <w:t>explanation</w:t>
      </w:r>
      <w:proofErr w:type="spellEnd"/>
      <w:r w:rsidR="00FE7DD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E7DD3">
        <w:rPr>
          <w:rFonts w:ascii="Times New Roman" w:hAnsi="Times New Roman"/>
          <w:bCs/>
          <w:iCs/>
          <w:sz w:val="24"/>
          <w:szCs w:val="24"/>
        </w:rPr>
        <w:t>and</w:t>
      </w:r>
      <w:proofErr w:type="spellEnd"/>
      <w:r w:rsidR="00FE7DD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E7DD3">
        <w:rPr>
          <w:rFonts w:ascii="Times New Roman" w:hAnsi="Times New Roman"/>
          <w:bCs/>
          <w:iCs/>
          <w:sz w:val="24"/>
          <w:szCs w:val="24"/>
        </w:rPr>
        <w:t>reference</w:t>
      </w:r>
      <w:proofErr w:type="spellEnd"/>
      <w:r w:rsidR="00FE7DD3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FE7DD3">
        <w:rPr>
          <w:rFonts w:ascii="Times New Roman" w:hAnsi="Times New Roman"/>
          <w:bCs/>
          <w:iCs/>
          <w:sz w:val="24"/>
          <w:szCs w:val="24"/>
        </w:rPr>
        <w:t>with</w:t>
      </w:r>
      <w:proofErr w:type="spellEnd"/>
      <w:r w:rsidR="00FE7DD3" w:rsidRPr="00FE7DD3">
        <w:rPr>
          <w:rFonts w:ascii="Times New Roman" w:hAnsi="Times New Roman"/>
          <w:bCs/>
          <w:iCs/>
          <w:sz w:val="24"/>
          <w:szCs w:val="24"/>
        </w:rPr>
        <w:t xml:space="preserve"> Font Size 10</w:t>
      </w:r>
      <w:r w:rsidR="00100E75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="00100E75">
        <w:rPr>
          <w:rFonts w:ascii="Times New Roman" w:hAnsi="Times New Roman"/>
          <w:bCs/>
          <w:iCs/>
          <w:sz w:val="24"/>
          <w:szCs w:val="24"/>
        </w:rPr>
        <w:t>D</w:t>
      </w:r>
      <w:r w:rsidR="00100E75" w:rsidRPr="00100E75">
        <w:rPr>
          <w:rFonts w:ascii="Times New Roman" w:hAnsi="Times New Roman"/>
          <w:bCs/>
          <w:iCs/>
          <w:sz w:val="24"/>
          <w:szCs w:val="24"/>
        </w:rPr>
        <w:t>escriptions</w:t>
      </w:r>
      <w:proofErr w:type="spellEnd"/>
      <w:r w:rsidR="00100E75" w:rsidRPr="00100E75">
        <w:rPr>
          <w:rFonts w:ascii="Times New Roman" w:hAnsi="Times New Roman"/>
          <w:bCs/>
          <w:iCs/>
          <w:sz w:val="24"/>
          <w:szCs w:val="24"/>
        </w:rPr>
        <w:t xml:space="preserve"> of </w:t>
      </w:r>
      <w:proofErr w:type="spellStart"/>
      <w:r w:rsidR="00100E75" w:rsidRPr="00100E75">
        <w:rPr>
          <w:rFonts w:ascii="Times New Roman" w:hAnsi="Times New Roman"/>
          <w:bCs/>
          <w:iCs/>
          <w:sz w:val="24"/>
          <w:szCs w:val="24"/>
        </w:rPr>
        <w:t>figures</w:t>
      </w:r>
      <w:proofErr w:type="spellEnd"/>
      <w:r w:rsidR="00100E75" w:rsidRPr="00100E7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00E75">
        <w:rPr>
          <w:rFonts w:ascii="Times New Roman" w:hAnsi="Times New Roman"/>
          <w:bCs/>
          <w:iCs/>
          <w:sz w:val="24"/>
          <w:szCs w:val="24"/>
        </w:rPr>
        <w:t>must</w:t>
      </w:r>
      <w:proofErr w:type="spellEnd"/>
      <w:r w:rsidR="00100E75" w:rsidRPr="00100E75">
        <w:rPr>
          <w:rFonts w:ascii="Times New Roman" w:hAnsi="Times New Roman"/>
          <w:bCs/>
          <w:iCs/>
          <w:sz w:val="24"/>
          <w:szCs w:val="24"/>
        </w:rPr>
        <w:t xml:space="preserve"> be </w:t>
      </w:r>
      <w:proofErr w:type="spellStart"/>
      <w:r w:rsidR="00100E75" w:rsidRPr="00100E75">
        <w:rPr>
          <w:rFonts w:ascii="Times New Roman" w:hAnsi="Times New Roman"/>
          <w:bCs/>
          <w:iCs/>
          <w:sz w:val="24"/>
          <w:szCs w:val="24"/>
        </w:rPr>
        <w:t>written</w:t>
      </w:r>
      <w:proofErr w:type="spellEnd"/>
      <w:r w:rsidR="00100E75" w:rsidRPr="00100E75">
        <w:rPr>
          <w:rFonts w:ascii="Times New Roman" w:hAnsi="Times New Roman"/>
          <w:bCs/>
          <w:iCs/>
          <w:sz w:val="24"/>
          <w:szCs w:val="24"/>
        </w:rPr>
        <w:t xml:space="preserve"> at </w:t>
      </w:r>
      <w:proofErr w:type="spellStart"/>
      <w:r w:rsidR="00100E75" w:rsidRPr="00100E75">
        <w:rPr>
          <w:rFonts w:ascii="Times New Roman" w:hAnsi="Times New Roman"/>
          <w:bCs/>
          <w:iCs/>
          <w:sz w:val="24"/>
          <w:szCs w:val="24"/>
        </w:rPr>
        <w:t>the</w:t>
      </w:r>
      <w:proofErr w:type="spellEnd"/>
      <w:r w:rsidR="00100E75" w:rsidRPr="00100E7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00E75" w:rsidRPr="00100E75">
        <w:rPr>
          <w:rFonts w:ascii="Times New Roman" w:hAnsi="Times New Roman"/>
          <w:bCs/>
          <w:iCs/>
          <w:sz w:val="24"/>
          <w:szCs w:val="24"/>
        </w:rPr>
        <w:t>bottom</w:t>
      </w:r>
      <w:proofErr w:type="spellEnd"/>
      <w:r w:rsidR="00100E75" w:rsidRPr="00100E7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00E75" w:rsidRPr="00100E75">
        <w:rPr>
          <w:rFonts w:ascii="Times New Roman" w:hAnsi="Times New Roman"/>
          <w:bCs/>
          <w:iCs/>
          <w:sz w:val="24"/>
          <w:szCs w:val="24"/>
        </w:rPr>
        <w:t>and</w:t>
      </w:r>
      <w:proofErr w:type="spellEnd"/>
      <w:r w:rsidR="003639A7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639A7">
        <w:rPr>
          <w:rFonts w:ascii="Times New Roman" w:hAnsi="Times New Roman"/>
          <w:bCs/>
          <w:iCs/>
          <w:sz w:val="24"/>
          <w:szCs w:val="24"/>
        </w:rPr>
        <w:t>description</w:t>
      </w:r>
      <w:proofErr w:type="spellEnd"/>
      <w:r w:rsidR="003639A7">
        <w:rPr>
          <w:rFonts w:ascii="Times New Roman" w:hAnsi="Times New Roman"/>
          <w:bCs/>
          <w:iCs/>
          <w:sz w:val="24"/>
          <w:szCs w:val="24"/>
        </w:rPr>
        <w:t xml:space="preserve"> of</w:t>
      </w:r>
      <w:r w:rsidR="00100E75" w:rsidRPr="00100E75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100E75" w:rsidRPr="00100E75">
        <w:rPr>
          <w:rFonts w:ascii="Times New Roman" w:hAnsi="Times New Roman"/>
          <w:bCs/>
          <w:iCs/>
          <w:sz w:val="24"/>
          <w:szCs w:val="24"/>
        </w:rPr>
        <w:t>tables</w:t>
      </w:r>
      <w:proofErr w:type="spellEnd"/>
      <w:r w:rsidR="003639A7" w:rsidRPr="003639A7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3639A7">
        <w:rPr>
          <w:rFonts w:ascii="Times New Roman" w:hAnsi="Times New Roman"/>
          <w:bCs/>
          <w:iCs/>
          <w:sz w:val="24"/>
          <w:szCs w:val="24"/>
        </w:rPr>
        <w:t>must</w:t>
      </w:r>
      <w:proofErr w:type="spellEnd"/>
      <w:r w:rsidR="003639A7" w:rsidRPr="00100E75">
        <w:rPr>
          <w:rFonts w:ascii="Times New Roman" w:hAnsi="Times New Roman"/>
          <w:bCs/>
          <w:iCs/>
          <w:sz w:val="24"/>
          <w:szCs w:val="24"/>
        </w:rPr>
        <w:t xml:space="preserve"> be </w:t>
      </w:r>
      <w:proofErr w:type="spellStart"/>
      <w:r w:rsidR="003639A7" w:rsidRPr="00100E75">
        <w:rPr>
          <w:rFonts w:ascii="Times New Roman" w:hAnsi="Times New Roman"/>
          <w:bCs/>
          <w:iCs/>
          <w:sz w:val="24"/>
          <w:szCs w:val="24"/>
        </w:rPr>
        <w:t>written</w:t>
      </w:r>
      <w:proofErr w:type="spellEnd"/>
      <w:r w:rsidR="00100E75" w:rsidRPr="00100E75">
        <w:rPr>
          <w:rFonts w:ascii="Times New Roman" w:hAnsi="Times New Roman"/>
          <w:bCs/>
          <w:iCs/>
          <w:sz w:val="24"/>
          <w:szCs w:val="24"/>
        </w:rPr>
        <w:t xml:space="preserve"> at </w:t>
      </w:r>
      <w:proofErr w:type="spellStart"/>
      <w:r w:rsidR="00100E75" w:rsidRPr="00100E75">
        <w:rPr>
          <w:rFonts w:ascii="Times New Roman" w:hAnsi="Times New Roman"/>
          <w:bCs/>
          <w:iCs/>
          <w:sz w:val="24"/>
          <w:szCs w:val="24"/>
        </w:rPr>
        <w:t>the</w:t>
      </w:r>
      <w:proofErr w:type="spellEnd"/>
      <w:r w:rsidR="00100E75" w:rsidRPr="00100E75">
        <w:rPr>
          <w:rFonts w:ascii="Times New Roman" w:hAnsi="Times New Roman"/>
          <w:bCs/>
          <w:iCs/>
          <w:sz w:val="24"/>
          <w:szCs w:val="24"/>
        </w:rPr>
        <w:t xml:space="preserve"> top</w:t>
      </w:r>
      <w:r w:rsidR="00100E75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A36054" w:rsidRPr="000A219E" w:rsidRDefault="00A36054" w:rsidP="00A3605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A36054">
        <w:rPr>
          <w:rFonts w:ascii="Times New Roman" w:hAnsi="Times New Roman"/>
          <w:bCs/>
          <w:iCs/>
          <w:sz w:val="24"/>
          <w:szCs w:val="24"/>
        </w:rPr>
        <w:t>Images</w:t>
      </w:r>
      <w:proofErr w:type="spellEnd"/>
      <w:r w:rsidRPr="00A36054">
        <w:rPr>
          <w:rFonts w:ascii="Times New Roman" w:hAnsi="Times New Roman"/>
          <w:bCs/>
          <w:iCs/>
          <w:sz w:val="24"/>
          <w:szCs w:val="24"/>
        </w:rPr>
        <w:t xml:space="preserve"> in </w:t>
      </w:r>
      <w:proofErr w:type="spellStart"/>
      <w:r w:rsidRPr="00A36054">
        <w:rPr>
          <w:rFonts w:ascii="Times New Roman" w:hAnsi="Times New Roman"/>
          <w:bCs/>
          <w:iCs/>
          <w:sz w:val="24"/>
          <w:szCs w:val="24"/>
        </w:rPr>
        <w:t>the</w:t>
      </w:r>
      <w:proofErr w:type="spellEnd"/>
      <w:r w:rsidRPr="00A3605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36054">
        <w:rPr>
          <w:rFonts w:ascii="Times New Roman" w:hAnsi="Times New Roman"/>
          <w:bCs/>
          <w:iCs/>
          <w:sz w:val="24"/>
          <w:szCs w:val="24"/>
        </w:rPr>
        <w:t>text</w:t>
      </w:r>
      <w:proofErr w:type="spellEnd"/>
      <w:r w:rsidRPr="00A3605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ust</w:t>
      </w:r>
      <w:proofErr w:type="spellEnd"/>
      <w:r w:rsidRPr="00A36054">
        <w:rPr>
          <w:rFonts w:ascii="Times New Roman" w:hAnsi="Times New Roman"/>
          <w:bCs/>
          <w:iCs/>
          <w:sz w:val="24"/>
          <w:szCs w:val="24"/>
        </w:rPr>
        <w:t xml:space="preserve"> be </w:t>
      </w:r>
      <w:proofErr w:type="spellStart"/>
      <w:r w:rsidRPr="00A36054">
        <w:rPr>
          <w:rFonts w:ascii="Times New Roman" w:hAnsi="Times New Roman"/>
          <w:bCs/>
          <w:iCs/>
          <w:sz w:val="24"/>
          <w:szCs w:val="24"/>
        </w:rPr>
        <w:t>saved</w:t>
      </w:r>
      <w:proofErr w:type="spellEnd"/>
      <w:r w:rsidRPr="00A36054">
        <w:rPr>
          <w:rFonts w:ascii="Times New Roman" w:hAnsi="Times New Roman"/>
          <w:bCs/>
          <w:iCs/>
          <w:sz w:val="24"/>
          <w:szCs w:val="24"/>
        </w:rPr>
        <w:t xml:space="preserve"> i</w:t>
      </w:r>
      <w:r>
        <w:rPr>
          <w:rFonts w:ascii="Times New Roman" w:hAnsi="Times New Roman"/>
          <w:bCs/>
          <w:iCs/>
          <w:sz w:val="24"/>
          <w:szCs w:val="24"/>
        </w:rPr>
        <w:t xml:space="preserve">n 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separate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folde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Eac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A6118D">
        <w:rPr>
          <w:rFonts w:ascii="Times New Roman" w:hAnsi="Times New Roman"/>
          <w:bCs/>
          <w:iCs/>
          <w:sz w:val="24"/>
          <w:szCs w:val="24"/>
        </w:rPr>
        <w:t>figure’s</w:t>
      </w:r>
      <w:proofErr w:type="spellEnd"/>
      <w:r w:rsidR="00A6118D">
        <w:rPr>
          <w:rFonts w:ascii="Times New Roman" w:hAnsi="Times New Roman"/>
          <w:bCs/>
          <w:iCs/>
          <w:sz w:val="24"/>
          <w:szCs w:val="24"/>
        </w:rPr>
        <w:t xml:space="preserve"> size</w:t>
      </w:r>
      <w:r>
        <w:rPr>
          <w:rFonts w:ascii="Times New Roman" w:hAnsi="Times New Roman"/>
          <w:bCs/>
          <w:iCs/>
          <w:sz w:val="24"/>
          <w:szCs w:val="24"/>
        </w:rPr>
        <w:t xml:space="preserve"> has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to</w:t>
      </w:r>
      <w:proofErr w:type="spellEnd"/>
      <w:r w:rsidRPr="00A36054">
        <w:rPr>
          <w:rFonts w:ascii="Times New Roman" w:hAnsi="Times New Roman"/>
          <w:bCs/>
          <w:iCs/>
          <w:sz w:val="24"/>
          <w:szCs w:val="24"/>
        </w:rPr>
        <w:t xml:space="preserve"> be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ore</w:t>
      </w:r>
      <w:proofErr w:type="spellEnd"/>
      <w:r w:rsidRPr="00A36054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36054">
        <w:rPr>
          <w:rFonts w:ascii="Times New Roman" w:hAnsi="Times New Roman"/>
          <w:bCs/>
          <w:iCs/>
          <w:sz w:val="24"/>
          <w:szCs w:val="24"/>
        </w:rPr>
        <w:t>than</w:t>
      </w:r>
      <w:proofErr w:type="spellEnd"/>
      <w:r w:rsidRPr="00A36054">
        <w:rPr>
          <w:rFonts w:ascii="Times New Roman" w:hAnsi="Times New Roman"/>
          <w:bCs/>
          <w:iCs/>
          <w:sz w:val="24"/>
          <w:szCs w:val="24"/>
        </w:rPr>
        <w:t xml:space="preserve"> 1MB </w:t>
      </w:r>
      <w:proofErr w:type="spellStart"/>
      <w:r w:rsidRPr="00A36054">
        <w:rPr>
          <w:rFonts w:ascii="Times New Roman" w:hAnsi="Times New Roman"/>
          <w:bCs/>
          <w:iCs/>
          <w:sz w:val="24"/>
          <w:szCs w:val="24"/>
        </w:rPr>
        <w:t>and</w:t>
      </w:r>
      <w:proofErr w:type="spellEnd"/>
      <w:r w:rsidRPr="00A36054">
        <w:rPr>
          <w:rFonts w:ascii="Times New Roman" w:hAnsi="Times New Roman"/>
          <w:bCs/>
          <w:iCs/>
          <w:sz w:val="24"/>
          <w:szCs w:val="24"/>
        </w:rPr>
        <w:t xml:space="preserve"> in JPG </w:t>
      </w:r>
      <w:proofErr w:type="spellStart"/>
      <w:r w:rsidRPr="00A36054">
        <w:rPr>
          <w:rFonts w:ascii="Times New Roman" w:hAnsi="Times New Roman"/>
          <w:bCs/>
          <w:iCs/>
          <w:sz w:val="24"/>
          <w:szCs w:val="24"/>
        </w:rPr>
        <w:t>or</w:t>
      </w:r>
      <w:proofErr w:type="spellEnd"/>
      <w:r w:rsidRPr="00A36054">
        <w:rPr>
          <w:rFonts w:ascii="Times New Roman" w:hAnsi="Times New Roman"/>
          <w:bCs/>
          <w:iCs/>
          <w:sz w:val="24"/>
          <w:szCs w:val="24"/>
        </w:rPr>
        <w:t xml:space="preserve"> TIF format.</w:t>
      </w:r>
    </w:p>
    <w:p w:rsidR="00A36054" w:rsidRPr="00BB295E" w:rsidRDefault="00137097" w:rsidP="003D5A02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proofErr w:type="spellStart"/>
      <w:r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>For</w:t>
      </w:r>
      <w:proofErr w:type="spellEnd"/>
      <w:r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in-</w:t>
      </w:r>
      <w:proofErr w:type="spellStart"/>
      <w:r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>text</w:t>
      </w:r>
      <w:proofErr w:type="spellEnd"/>
      <w:r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>citations</w:t>
      </w:r>
      <w:proofErr w:type="spellEnd"/>
      <w:r w:rsidR="001748B8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>;</w:t>
      </w:r>
      <w:r w:rsidR="00E65EB3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E65EB3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>surname</w:t>
      </w:r>
      <w:proofErr w:type="spellEnd"/>
      <w:r w:rsidR="00E65EB3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of </w:t>
      </w:r>
      <w:proofErr w:type="spellStart"/>
      <w:r w:rsidR="00BB4135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>author</w:t>
      </w:r>
      <w:proofErr w:type="spellEnd"/>
      <w:r w:rsidR="00E65EB3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, </w:t>
      </w:r>
      <w:proofErr w:type="spellStart"/>
      <w:r w:rsidR="001748B8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>year</w:t>
      </w:r>
      <w:proofErr w:type="spellEnd"/>
      <w:r w:rsidR="001748B8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748B8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>and</w:t>
      </w:r>
      <w:proofErr w:type="spellEnd"/>
      <w:r w:rsidR="001748B8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748B8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>page</w:t>
      </w:r>
      <w:proofErr w:type="spellEnd"/>
      <w:r w:rsidR="001748B8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748B8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>number</w:t>
      </w:r>
      <w:proofErr w:type="spellEnd"/>
      <w:r w:rsidR="001748B8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1748B8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>must</w:t>
      </w:r>
      <w:proofErr w:type="spellEnd"/>
      <w:r w:rsidR="001748B8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be </w:t>
      </w:r>
      <w:proofErr w:type="spellStart"/>
      <w:r w:rsidR="001748B8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>indicated</w:t>
      </w:r>
      <w:proofErr w:type="spellEnd"/>
      <w:r w:rsidR="00E11AF1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E11AF1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>parenthetically</w:t>
      </w:r>
      <w:proofErr w:type="spellEnd"/>
      <w:r w:rsidR="001748B8" w:rsidRPr="00BB295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(</w:t>
      </w:r>
      <w:r w:rsidR="001748B8" w:rsidRPr="00BB295E">
        <w:rPr>
          <w:rFonts w:ascii="Times New Roman" w:hAnsi="Times New Roman"/>
          <w:color w:val="000000" w:themeColor="text1"/>
          <w:sz w:val="24"/>
          <w:szCs w:val="24"/>
        </w:rPr>
        <w:t>Çaycı, 2002</w:t>
      </w:r>
      <w:r w:rsidR="004956A3" w:rsidRPr="00BB295E">
        <w:rPr>
          <w:rFonts w:ascii="Times New Roman" w:hAnsi="Times New Roman"/>
          <w:color w:val="000000" w:themeColor="text1"/>
          <w:sz w:val="24"/>
          <w:szCs w:val="24"/>
        </w:rPr>
        <w:t>, p.</w:t>
      </w:r>
      <w:r w:rsidR="001748B8" w:rsidRPr="00BB295E">
        <w:rPr>
          <w:rFonts w:ascii="Times New Roman" w:hAnsi="Times New Roman"/>
          <w:color w:val="000000" w:themeColor="text1"/>
          <w:sz w:val="24"/>
          <w:szCs w:val="24"/>
        </w:rPr>
        <w:t>520)</w:t>
      </w:r>
      <w:r w:rsidR="00E11AF1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footnote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citations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; name-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surname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author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book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name (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italic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), (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italic</w:t>
      </w:r>
      <w:proofErr w:type="spellEnd"/>
      <w:r w:rsidR="002D6E89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D6E89" w:rsidRPr="00BB295E">
        <w:rPr>
          <w:rFonts w:ascii="Times New Roman" w:hAnsi="Times New Roman"/>
          <w:color w:val="000000" w:themeColor="text1"/>
          <w:sz w:val="24"/>
          <w:szCs w:val="24"/>
        </w:rPr>
        <w:t>journal</w:t>
      </w:r>
      <w:proofErr w:type="spellEnd"/>
      <w:r w:rsidR="002D6E89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name</w:t>
      </w:r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for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essay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publisher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place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publication</w:t>
      </w:r>
      <w:proofErr w:type="spellEnd"/>
      <w:r w:rsidR="002D6E89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D6E89" w:rsidRPr="00BB295E">
        <w:rPr>
          <w:rFonts w:ascii="Times New Roman" w:hAnsi="Times New Roman"/>
          <w:color w:val="000000" w:themeColor="text1"/>
          <w:sz w:val="24"/>
          <w:szCs w:val="24"/>
        </w:rPr>
        <w:t>year</w:t>
      </w:r>
      <w:proofErr w:type="spellEnd"/>
      <w:r w:rsidR="002D6E89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D6E89" w:rsidRPr="00BB295E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="002D6E89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page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number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must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be </w:t>
      </w:r>
      <w:proofErr w:type="spellStart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>indicated</w:t>
      </w:r>
      <w:proofErr w:type="spellEnd"/>
      <w:r w:rsidR="00BB4135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01107" w:rsidRPr="00BB295E">
        <w:rPr>
          <w:rFonts w:ascii="Times New Roman" w:hAnsi="Times New Roman"/>
          <w:color w:val="000000" w:themeColor="text1"/>
          <w:sz w:val="24"/>
          <w:szCs w:val="24"/>
        </w:rPr>
        <w:t>respectively</w:t>
      </w:r>
      <w:proofErr w:type="spellEnd"/>
      <w:r w:rsidR="00B01107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references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must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be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listed</w:t>
      </w:r>
      <w:proofErr w:type="spellEnd"/>
      <w:r w:rsidR="008845BB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at </w:t>
      </w:r>
      <w:proofErr w:type="spellStart"/>
      <w:r w:rsidR="008845BB" w:rsidRPr="00BB295E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="008845BB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845BB" w:rsidRPr="00BB295E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8845BB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of </w:t>
      </w:r>
      <w:proofErr w:type="spellStart"/>
      <w:r w:rsidR="008845BB" w:rsidRPr="00BB295E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="008845BB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845BB" w:rsidRPr="00BB295E">
        <w:rPr>
          <w:rFonts w:ascii="Times New Roman" w:hAnsi="Times New Roman"/>
          <w:color w:val="000000" w:themeColor="text1"/>
          <w:sz w:val="24"/>
          <w:szCs w:val="24"/>
        </w:rPr>
        <w:t>text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alphabetical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order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AD8" w:rsidRPr="00BB295E">
        <w:rPr>
          <w:rFonts w:ascii="Times New Roman" w:hAnsi="Times New Roman"/>
          <w:color w:val="000000" w:themeColor="text1"/>
          <w:sz w:val="24"/>
          <w:szCs w:val="24"/>
        </w:rPr>
        <w:t>according</w:t>
      </w:r>
      <w:proofErr w:type="spellEnd"/>
      <w:r w:rsidR="00377AD8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77AD8" w:rsidRPr="00BB295E">
        <w:rPr>
          <w:rFonts w:ascii="Times New Roman" w:hAnsi="Times New Roman"/>
          <w:color w:val="000000" w:themeColor="text1"/>
          <w:sz w:val="24"/>
          <w:szCs w:val="24"/>
        </w:rPr>
        <w:t>to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surname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and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must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be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given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accordance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with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the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following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examples</w:t>
      </w:r>
      <w:proofErr w:type="spellEnd"/>
      <w:r w:rsidR="003D5A02" w:rsidRPr="00BB29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A219E" w:rsidRDefault="000A219E" w:rsidP="009221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A219E" w:rsidRDefault="000A219E" w:rsidP="009221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A219E" w:rsidRDefault="000A219E" w:rsidP="009221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A219E" w:rsidRDefault="000A219E" w:rsidP="009221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254FA" w:rsidRDefault="001254FA" w:rsidP="009221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A219E" w:rsidRDefault="000A219E" w:rsidP="009221F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221FD" w:rsidRDefault="00846466" w:rsidP="00057F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REFERENCES</w:t>
      </w:r>
    </w:p>
    <w:p w:rsidR="008E3BE3" w:rsidRDefault="008E3BE3" w:rsidP="00057FD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0BE3" w:rsidRPr="00944867" w:rsidRDefault="00E40BE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Book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eBooks</w:t>
      </w:r>
      <w:proofErr w:type="spellEnd"/>
    </w:p>
    <w:p w:rsidR="00E40BE3" w:rsidRPr="00944867" w:rsidRDefault="00E40BE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chran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A. (2007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Understanding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urban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: A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ritical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pproac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alde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MA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lackwel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</w:t>
      </w:r>
    </w:p>
    <w:p w:rsidR="00576EC5" w:rsidRPr="00944867" w:rsidRDefault="00576EC5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Name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)</w:t>
      </w:r>
    </w:p>
    <w:p w:rsidR="00680503" w:rsidRPr="00944867" w:rsidRDefault="0068050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Organization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as Author</w:t>
      </w:r>
    </w:p>
    <w:p w:rsidR="00680503" w:rsidRPr="00944867" w:rsidRDefault="0068050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sychologica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(2010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Publication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manual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merican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Psychological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 w:rsidR="000303E3" w:rsidRPr="00944867">
        <w:rPr>
          <w:rFonts w:ascii="Times New Roman" w:hAnsi="Times New Roman" w:cs="Times New Roman"/>
          <w:sz w:val="24"/>
          <w:szCs w:val="24"/>
        </w:rPr>
        <w:t xml:space="preserve"> (6th ed.). Washington, DC.</w:t>
      </w:r>
    </w:p>
    <w:p w:rsidR="00576EC5" w:rsidRPr="00944867" w:rsidRDefault="00576EC5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448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nclus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chran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2007)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…)</w:t>
      </w:r>
    </w:p>
    <w:p w:rsidR="000303E3" w:rsidRPr="00944867" w:rsidRDefault="000303E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Two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Authors</w:t>
      </w:r>
      <w:proofErr w:type="spellEnd"/>
    </w:p>
    <w:p w:rsidR="000303E3" w:rsidRPr="00944867" w:rsidRDefault="000303E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lm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G. R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S. D. (2010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ar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policy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: An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ustralian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(4th ed.). South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arr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VIC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lgrav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</w:t>
      </w:r>
    </w:p>
    <w:p w:rsidR="00576EC5" w:rsidRPr="00944867" w:rsidRDefault="00576EC5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448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lm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aintai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…)</w:t>
      </w:r>
    </w:p>
    <w:p w:rsidR="00B7731B" w:rsidRPr="00944867" w:rsidRDefault="00B7731B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Three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Five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Authors</w:t>
      </w:r>
      <w:proofErr w:type="spellEnd"/>
    </w:p>
    <w:p w:rsidR="00B7731B" w:rsidRPr="00944867" w:rsidRDefault="00B7731B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eele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R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VanPut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ga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usso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A. (2011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Seeley’s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natomy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physiolog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New York, NY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cGraw-Hil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</w:t>
      </w:r>
    </w:p>
    <w:p w:rsidR="00576EC5" w:rsidRPr="00944867" w:rsidRDefault="00576EC5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Pr="00944867">
        <w:rPr>
          <w:rFonts w:ascii="Times New Roman" w:hAnsi="Times New Roman" w:cs="Times New Roman"/>
          <w:sz w:val="24"/>
          <w:szCs w:val="24"/>
        </w:rPr>
        <w:t xml:space="preserve">First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Quo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eele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VanPut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ga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usso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nclud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…)              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44867">
        <w:rPr>
          <w:rFonts w:ascii="Times New Roman" w:hAnsi="Times New Roman" w:cs="Times New Roman"/>
          <w:sz w:val="24"/>
          <w:szCs w:val="24"/>
        </w:rPr>
        <w:t>Subsequen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Quo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eele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et al. (2011)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>)</w:t>
      </w:r>
    </w:p>
    <w:p w:rsidR="000303E3" w:rsidRPr="00944867" w:rsidRDefault="00884832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Six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Seven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Authors</w:t>
      </w:r>
      <w:proofErr w:type="spellEnd"/>
    </w:p>
    <w:p w:rsidR="00884832" w:rsidRPr="00944867" w:rsidRDefault="00884832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ullie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R. W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rossle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P. K.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Headrick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D. R.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Hirsc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S. W., Johnson, L. L., &amp;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orthrup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D. (2011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earth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its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peoples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: A </w:t>
      </w:r>
      <w:proofErr w:type="gramStart"/>
      <w:r w:rsidRPr="00944867">
        <w:rPr>
          <w:rFonts w:ascii="Times New Roman" w:hAnsi="Times New Roman" w:cs="Times New Roman"/>
          <w:i/>
          <w:sz w:val="24"/>
          <w:szCs w:val="24"/>
        </w:rPr>
        <w:t>global</w:t>
      </w:r>
      <w:proofErr w:type="gram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(5th ed.). Boston, MA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Wadswort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</w:t>
      </w:r>
    </w:p>
    <w:p w:rsidR="00576EC5" w:rsidRPr="00944867" w:rsidRDefault="00576EC5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   Direct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Quo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Russian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volu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ucceed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hadn’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widesprea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sconten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Russian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opulac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ullie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et al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 xml:space="preserve"> 2005, p. 768).</w:t>
      </w:r>
    </w:p>
    <w:p w:rsidR="00884832" w:rsidRPr="00944867" w:rsidRDefault="003D090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Edited</w:t>
      </w:r>
      <w:proofErr w:type="spellEnd"/>
    </w:p>
    <w:p w:rsidR="0001548F" w:rsidRPr="00A063E5" w:rsidRDefault="003D090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Zairi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M. (Ed.). (1999). Best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practic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Process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innovation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managemen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Oxford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Englan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utterworth-Heineman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</w:t>
      </w:r>
    </w:p>
    <w:p w:rsidR="003D0909" w:rsidRPr="00944867" w:rsidRDefault="00AF737E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Second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Later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Edition</w:t>
      </w:r>
    </w:p>
    <w:p w:rsidR="00AF737E" w:rsidRPr="00944867" w:rsidRDefault="00DA2B0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eter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T. (2001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elements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ounselling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(2nd ed.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risban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acmilla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</w:t>
      </w:r>
    </w:p>
    <w:p w:rsidR="00DA2B03" w:rsidRPr="00944867" w:rsidRDefault="00DA2B0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Edited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Chapter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Author</w:t>
      </w:r>
    </w:p>
    <w:p w:rsidR="00DA2B03" w:rsidRPr="00944867" w:rsidRDefault="00DA2B0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ichard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K. C. (1997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globaliza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H. L. Vivaldi (Ed.),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ustralia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in a </w:t>
      </w:r>
      <w:proofErr w:type="gramStart"/>
      <w:r w:rsidRPr="00944867">
        <w:rPr>
          <w:rFonts w:ascii="Times New Roman" w:hAnsi="Times New Roman" w:cs="Times New Roman"/>
          <w:i/>
          <w:sz w:val="24"/>
          <w:szCs w:val="24"/>
        </w:rPr>
        <w:t>global</w:t>
      </w:r>
      <w:proofErr w:type="gram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world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48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 29-43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 xml:space="preserve">. North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yd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: Century.</w:t>
      </w:r>
    </w:p>
    <w:p w:rsidR="00086D09" w:rsidRPr="00944867" w:rsidRDefault="00086D0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ustralia’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oday’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ichard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1997)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…)</w:t>
      </w:r>
    </w:p>
    <w:p w:rsidR="00DA2B03" w:rsidRPr="00944867" w:rsidRDefault="00396034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Book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>, No Author</w:t>
      </w:r>
    </w:p>
    <w:p w:rsidR="00650FC9" w:rsidRPr="00944867" w:rsidRDefault="00396034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Merriam-Webster's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ollegiat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dictionary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4867">
        <w:rPr>
          <w:rFonts w:ascii="Times New Roman" w:hAnsi="Times New Roman" w:cs="Times New Roman"/>
          <w:sz w:val="24"/>
          <w:szCs w:val="24"/>
        </w:rPr>
        <w:t xml:space="preserve">(10th ed.). (1993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pringfiel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MA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erriam-Webster</w:t>
      </w:r>
      <w:proofErr w:type="spellEnd"/>
    </w:p>
    <w:p w:rsidR="00DA2B03" w:rsidRPr="00944867" w:rsidRDefault="00650FC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67">
        <w:rPr>
          <w:rFonts w:ascii="Times New Roman" w:hAnsi="Times New Roman" w:cs="Times New Roman"/>
          <w:b/>
          <w:sz w:val="24"/>
          <w:szCs w:val="24"/>
        </w:rPr>
        <w:t xml:space="preserve">Encyclopedia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Entry</w:t>
      </w:r>
      <w:proofErr w:type="spellEnd"/>
    </w:p>
    <w:p w:rsidR="00650FC9" w:rsidRPr="00944867" w:rsidRDefault="00650FC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Lot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B. (2001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r w:rsidRPr="00944867">
        <w:rPr>
          <w:rFonts w:ascii="Times New Roman" w:hAnsi="Times New Roman" w:cs="Times New Roman"/>
          <w:i/>
          <w:sz w:val="24"/>
          <w:szCs w:val="24"/>
        </w:rPr>
        <w:t>Encyclopedia</w:t>
      </w:r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wome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44867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1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 537-549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 xml:space="preserve">. San Diego, CA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</w:t>
      </w:r>
    </w:p>
    <w:p w:rsidR="004136B8" w:rsidRPr="00944867" w:rsidRDefault="004136B8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erriam-Webster'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llegia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Dictionary, 1993)</w:t>
      </w:r>
    </w:p>
    <w:p w:rsidR="00A063E5" w:rsidRDefault="00A063E5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4FA" w:rsidRDefault="001254FA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B03" w:rsidRPr="00944867" w:rsidRDefault="001443F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Brochure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>, Electronic</w:t>
      </w:r>
    </w:p>
    <w:p w:rsidR="00DA2B03" w:rsidRPr="00944867" w:rsidRDefault="001443F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Election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Nova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coti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(2013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31). How </w:t>
      </w:r>
      <w:r w:rsidRPr="00944867">
        <w:rPr>
          <w:rFonts w:ascii="Times New Roman" w:hAnsi="Times New Roman" w:cs="Times New Roman"/>
          <w:i/>
          <w:sz w:val="24"/>
          <w:szCs w:val="24"/>
        </w:rPr>
        <w:t xml:space="preserve">do I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get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Nova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Scotia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list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electors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[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Brochur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>]</w:t>
      </w:r>
      <w:r w:rsidRPr="00944867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44867">
          <w:rPr>
            <w:rStyle w:val="Kpr"/>
            <w:rFonts w:ascii="Times New Roman" w:hAnsi="Times New Roman"/>
            <w:sz w:val="24"/>
            <w:szCs w:val="24"/>
          </w:rPr>
          <w:t>http://electionsnovascotia.ca/about/brochures</w:t>
        </w:r>
      </w:hyperlink>
    </w:p>
    <w:p w:rsidR="004136B8" w:rsidRPr="00944867" w:rsidRDefault="004136B8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Election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Nova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coti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2013)</w:t>
      </w:r>
    </w:p>
    <w:p w:rsidR="001443F3" w:rsidRPr="00944867" w:rsidRDefault="001443F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eBook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withou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DOI</w:t>
      </w:r>
    </w:p>
    <w:p w:rsidR="001443F3" w:rsidRPr="00944867" w:rsidRDefault="001443F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ieman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Greenstei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D., &amp; David, D. (2004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Helping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hildren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r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deaf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Family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ommunity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support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hildren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do not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hear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well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>.</w:t>
      </w:r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44867">
          <w:rPr>
            <w:rStyle w:val="Kpr"/>
            <w:rFonts w:ascii="Times New Roman" w:hAnsi="Times New Roman"/>
            <w:sz w:val="24"/>
            <w:szCs w:val="24"/>
          </w:rPr>
          <w:t>http://www.hesperian.org/publications_download_deaf.php</w:t>
        </w:r>
      </w:hyperlink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F3" w:rsidRPr="00944867" w:rsidRDefault="001443F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eBook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DOI</w:t>
      </w:r>
    </w:p>
    <w:p w:rsidR="001443F3" w:rsidRPr="00944867" w:rsidRDefault="001443F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chiraldi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G. R. (2001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post-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raumatic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stress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disorder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sourcebook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: A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guid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healing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recovery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growt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Edition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]. doi:10.1036/0071393722</w:t>
      </w:r>
    </w:p>
    <w:p w:rsidR="001443F3" w:rsidRPr="00944867" w:rsidRDefault="001443F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Secondary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Sources</w:t>
      </w:r>
      <w:proofErr w:type="spellEnd"/>
    </w:p>
    <w:p w:rsidR="001443F3" w:rsidRPr="00944867" w:rsidRDefault="001443F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>Roberts, M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R. L., &amp;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unro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N. (2014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hildren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ognition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development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Psychological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Report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19(7), 412-419.</w:t>
      </w:r>
    </w:p>
    <w:p w:rsidR="00824490" w:rsidRPr="00944867" w:rsidRDefault="00824490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Warkinton’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(as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in Roberts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Jone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unro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2014)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hildren’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gnitiv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growt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…)</w:t>
      </w:r>
    </w:p>
    <w:p w:rsidR="001443F3" w:rsidRPr="00944867" w:rsidRDefault="002A4C5B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Articles</w:t>
      </w:r>
      <w:proofErr w:type="spellEnd"/>
    </w:p>
    <w:p w:rsidR="002A4C5B" w:rsidRPr="00944867" w:rsidRDefault="002A4C5B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Reference </w:t>
      </w: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with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DOI</w:t>
      </w:r>
    </w:p>
    <w:p w:rsidR="002A4C5B" w:rsidRPr="00944867" w:rsidRDefault="002A4C5B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>Author, A. A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 xml:space="preserve"> &amp; Author, B. B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volum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 doi:0000000/000000000000</w:t>
      </w:r>
    </w:p>
    <w:p w:rsidR="00824490" w:rsidRPr="00944867" w:rsidRDefault="00824490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Name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)</w:t>
      </w:r>
    </w:p>
    <w:p w:rsidR="002A4C5B" w:rsidRPr="00944867" w:rsidRDefault="002A4C5B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Reference </w:t>
      </w: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without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DOI</w:t>
      </w:r>
    </w:p>
    <w:p w:rsidR="002A4C5B" w:rsidRPr="00944867" w:rsidRDefault="002A4C5B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>Author, A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r w:rsidRPr="00944867">
        <w:rPr>
          <w:rFonts w:ascii="Times New Roman" w:hAnsi="Times New Roman" w:cs="Times New Roman"/>
          <w:i/>
          <w:sz w:val="24"/>
          <w:szCs w:val="24"/>
        </w:rPr>
        <w:t xml:space="preserve">of Online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Periodical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volum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http://www.homepage of journal.com/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/</w:t>
      </w:r>
      <w:r w:rsidR="00215646" w:rsidRPr="0094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CB2" w:rsidRPr="00944867" w:rsidRDefault="00502F65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Journal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Article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with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DOI</w:t>
      </w:r>
    </w:p>
    <w:p w:rsidR="00C37CB2" w:rsidRPr="00944867" w:rsidRDefault="00502F65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>Johns, E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ewhor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D. (2009). Test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riming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cogni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Experimental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Psychology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: Learning, Memory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ogni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35, 1162-1174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10.1037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>/a0016372</w:t>
      </w:r>
    </w:p>
    <w:p w:rsidR="00502F65" w:rsidRPr="00944867" w:rsidRDefault="00502F65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Journal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Article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without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DOI</w:t>
      </w:r>
    </w:p>
    <w:p w:rsidR="00502F65" w:rsidRPr="00944867" w:rsidRDefault="00502F65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amalho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M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ilv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G., &amp;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a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L. (2009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lan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mprovemen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rop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Breeding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pplied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Biotechnolog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9(2), 189-195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44867">
          <w:rPr>
            <w:rStyle w:val="Kpr"/>
            <w:rFonts w:ascii="Times New Roman" w:hAnsi="Times New Roman"/>
            <w:sz w:val="24"/>
            <w:szCs w:val="24"/>
          </w:rPr>
          <w:t>http://www.sbmp.org.br/cbab</w:t>
        </w:r>
      </w:hyperlink>
    </w:p>
    <w:p w:rsidR="00502F65" w:rsidRPr="00944867" w:rsidRDefault="00C013ED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Use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URL of </w:t>
      </w: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database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where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there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is </w:t>
      </w: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no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journal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home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page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02F65" w:rsidRPr="00944867" w:rsidRDefault="00C013ED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urtilo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R. (1995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Ethica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habilita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rofession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rends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Health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ar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Ethic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10, 105-118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http://www.proquest.com</w:t>
      </w:r>
    </w:p>
    <w:p w:rsidR="00502F65" w:rsidRPr="00944867" w:rsidRDefault="00F67B0D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Magazine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Newspaper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Articles</w:t>
      </w:r>
      <w:proofErr w:type="spellEnd"/>
    </w:p>
    <w:p w:rsidR="00F67B0D" w:rsidRPr="00944867" w:rsidRDefault="00F67B0D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Reference </w:t>
      </w:r>
      <w:proofErr w:type="spellStart"/>
      <w:r w:rsidRPr="00944867">
        <w:rPr>
          <w:rFonts w:ascii="Times New Roman" w:hAnsi="Times New Roman" w:cs="Times New Roman"/>
          <w:sz w:val="24"/>
          <w:szCs w:val="24"/>
          <w:u w:val="single"/>
        </w:rPr>
        <w:t>with</w:t>
      </w:r>
      <w:proofErr w:type="spellEnd"/>
      <w:r w:rsidRPr="00944867">
        <w:rPr>
          <w:rFonts w:ascii="Times New Roman" w:hAnsi="Times New Roman" w:cs="Times New Roman"/>
          <w:sz w:val="24"/>
          <w:szCs w:val="24"/>
          <w:u w:val="single"/>
        </w:rPr>
        <w:t xml:space="preserve"> DOI </w:t>
      </w:r>
    </w:p>
    <w:p w:rsidR="00502F65" w:rsidRPr="00944867" w:rsidRDefault="00F67B0D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>Author, A. A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 xml:space="preserve"> &amp; Author, B. B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eas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f Magazine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Newspaper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volum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issu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>)</w:t>
      </w:r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 doi:0000000/000000000000</w:t>
      </w:r>
    </w:p>
    <w:p w:rsidR="00824490" w:rsidRPr="00944867" w:rsidRDefault="00824490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lastRenderedPageBreak/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Name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)</w:t>
      </w:r>
    </w:p>
    <w:p w:rsidR="00F67B0D" w:rsidRPr="00944867" w:rsidRDefault="00F67B0D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44867">
        <w:rPr>
          <w:rFonts w:ascii="Times New Roman" w:hAnsi="Times New Roman" w:cs="Times New Roman"/>
          <w:i/>
          <w:sz w:val="24"/>
          <w:szCs w:val="24"/>
          <w:u w:val="single"/>
        </w:rPr>
        <w:t xml:space="preserve">Reference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  <w:u w:val="single"/>
        </w:rPr>
        <w:t>without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  <w:u w:val="single"/>
        </w:rPr>
        <w:t xml:space="preserve"> DOI </w:t>
      </w:r>
    </w:p>
    <w:p w:rsidR="00F67B0D" w:rsidRPr="00944867" w:rsidRDefault="00F67B0D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>Author, A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eas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f Online Magazine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Newspaper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volum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issu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number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>)</w:t>
      </w:r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http://www.homepage of magazine.com/</w:t>
      </w:r>
    </w:p>
    <w:p w:rsidR="00C620F8" w:rsidRPr="00944867" w:rsidRDefault="00C620F8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Name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)</w:t>
      </w:r>
    </w:p>
    <w:p w:rsidR="007637E4" w:rsidRPr="00944867" w:rsidRDefault="007637E4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67">
        <w:rPr>
          <w:rFonts w:ascii="Times New Roman" w:hAnsi="Times New Roman" w:cs="Times New Roman"/>
          <w:b/>
          <w:sz w:val="24"/>
          <w:szCs w:val="24"/>
        </w:rPr>
        <w:t xml:space="preserve">Magazine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Prin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7CB2" w:rsidRPr="00944867" w:rsidRDefault="007637E4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Waterfor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J. (2007, May 30). Bill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get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wrong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Canberra Times</w:t>
      </w:r>
      <w:r w:rsidRPr="00944867">
        <w:rPr>
          <w:rFonts w:ascii="Times New Roman" w:hAnsi="Times New Roman" w:cs="Times New Roman"/>
          <w:sz w:val="24"/>
          <w:szCs w:val="24"/>
        </w:rPr>
        <w:t>, p. 11.</w:t>
      </w:r>
    </w:p>
    <w:p w:rsidR="007637E4" w:rsidRPr="00944867" w:rsidRDefault="0019713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Newspaper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a Database</w:t>
      </w:r>
    </w:p>
    <w:p w:rsidR="007637E4" w:rsidRPr="00944867" w:rsidRDefault="0019713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arb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A. (2002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ugus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20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ares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ig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skin a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ugg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urviv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r w:rsidRPr="00944867">
        <w:rPr>
          <w:rFonts w:ascii="Times New Roman" w:hAnsi="Times New Roman" w:cs="Times New Roman"/>
          <w:i/>
          <w:sz w:val="24"/>
          <w:szCs w:val="24"/>
        </w:rPr>
        <w:t xml:space="preserve">Sydney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Morning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Heral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0B7F34" w:rsidRPr="00944867">
          <w:rPr>
            <w:rStyle w:val="Kpr"/>
            <w:rFonts w:ascii="Times New Roman" w:hAnsi="Times New Roman"/>
            <w:sz w:val="24"/>
            <w:szCs w:val="24"/>
          </w:rPr>
          <w:t>http://www.smh.com.au</w:t>
        </w:r>
      </w:hyperlink>
      <w:r w:rsidR="000B7F34" w:rsidRPr="0094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7E4" w:rsidRPr="00944867" w:rsidRDefault="0019713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Newspaper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Print</w:t>
      </w:r>
      <w:proofErr w:type="spellEnd"/>
    </w:p>
    <w:p w:rsidR="00197133" w:rsidRPr="00944867" w:rsidRDefault="0019713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cKenn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B. (2011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4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ewfoundlan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ull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hea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aritime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oi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o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Globe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Mail</w:t>
      </w:r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p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 B1-B2.</w:t>
      </w:r>
    </w:p>
    <w:p w:rsidR="00C620F8" w:rsidRPr="00944867" w:rsidRDefault="00C620F8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cKenn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2011)</w:t>
      </w:r>
    </w:p>
    <w:p w:rsidR="00197133" w:rsidRPr="00944867" w:rsidRDefault="00197133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Website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Internet Message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Board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Electronic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Mailing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List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Social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Media</w:t>
      </w:r>
    </w:p>
    <w:p w:rsidR="007637E4" w:rsidRPr="00944867" w:rsidRDefault="00E4334A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>Author, A. A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Forma</w:t>
      </w:r>
      <w:r w:rsidR="000B7F34" w:rsidRPr="00944867">
        <w:rPr>
          <w:rFonts w:ascii="Times New Roman" w:hAnsi="Times New Roman" w:cs="Times New Roman"/>
          <w:sz w:val="24"/>
          <w:szCs w:val="24"/>
        </w:rPr>
        <w:t xml:space="preserve">t]. </w:t>
      </w:r>
      <w:proofErr w:type="spellStart"/>
      <w:r w:rsidR="000B7F34"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="000B7F34"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F34"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0B7F34" w:rsidRPr="0094486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0B7F34" w:rsidRPr="00944867">
          <w:rPr>
            <w:rStyle w:val="Kpr"/>
            <w:rFonts w:ascii="Times New Roman" w:hAnsi="Times New Roman"/>
            <w:sz w:val="24"/>
            <w:szCs w:val="24"/>
          </w:rPr>
          <w:t>http://www.URLofdocument.com</w:t>
        </w:r>
      </w:hyperlink>
      <w:r w:rsidR="000B7F34" w:rsidRPr="0094486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E277D" w:rsidRPr="00944867" w:rsidRDefault="004E277D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Name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)</w:t>
      </w:r>
    </w:p>
    <w:p w:rsidR="000B7F34" w:rsidRPr="00944867" w:rsidRDefault="000B7F34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Website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Organization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Government</w:t>
      </w:r>
      <w:proofErr w:type="spellEnd"/>
    </w:p>
    <w:p w:rsidR="000B7F34" w:rsidRPr="00944867" w:rsidRDefault="000B7F34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Kenne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Club. (1994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31). AKC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reed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: Labrador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944867">
          <w:rPr>
            <w:rStyle w:val="Kpr"/>
            <w:rFonts w:ascii="Times New Roman" w:hAnsi="Times New Roman"/>
            <w:sz w:val="24"/>
            <w:szCs w:val="24"/>
          </w:rPr>
          <w:t>http://www.akc.org/breeds/labrador_retriever/index.cfm</w:t>
        </w:r>
      </w:hyperlink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F34" w:rsidRPr="00944867" w:rsidRDefault="00D65EFD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Website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No Author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</w:p>
    <w:p w:rsidR="00D65EFD" w:rsidRPr="00944867" w:rsidRDefault="00D65EFD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Egyptia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br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http://www.kwintessential.co.uk/articles/article/Egypt/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Egyptia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br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---------/3252</w:t>
      </w:r>
      <w:r w:rsidR="003B065E" w:rsidRPr="00944867">
        <w:rPr>
          <w:rFonts w:ascii="Times New Roman" w:hAnsi="Times New Roman" w:cs="Times New Roman"/>
          <w:sz w:val="24"/>
          <w:szCs w:val="24"/>
        </w:rPr>
        <w:t xml:space="preserve"> </w:t>
      </w:r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EFD" w:rsidRPr="00944867" w:rsidRDefault="003B065E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Wikipedia</w:t>
      </w:r>
      <w:proofErr w:type="spellEnd"/>
    </w:p>
    <w:p w:rsidR="000B7F34" w:rsidRPr="00944867" w:rsidRDefault="003B065E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Wikipedi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11, 2015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944867">
          <w:rPr>
            <w:rStyle w:val="Kpr"/>
            <w:rFonts w:ascii="Times New Roman" w:hAnsi="Times New Roman"/>
            <w:sz w:val="24"/>
            <w:szCs w:val="24"/>
          </w:rPr>
          <w:t>https://en.wikipedia.org/wiki/Canada</w:t>
        </w:r>
      </w:hyperlink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F34" w:rsidRPr="00944867" w:rsidRDefault="003B065E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67">
        <w:rPr>
          <w:rFonts w:ascii="Times New Roman" w:hAnsi="Times New Roman" w:cs="Times New Roman"/>
          <w:b/>
          <w:sz w:val="24"/>
          <w:szCs w:val="24"/>
        </w:rPr>
        <w:t xml:space="preserve">Facebook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Page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Note</w:t>
      </w:r>
      <w:proofErr w:type="spellEnd"/>
    </w:p>
    <w:p w:rsidR="000B7F34" w:rsidRPr="00944867" w:rsidRDefault="003B065E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>Ende, R. [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i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]. (2016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8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Estonia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oking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eating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Facebook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19, 2016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944867">
          <w:rPr>
            <w:rStyle w:val="Kpr"/>
            <w:rFonts w:ascii="Times New Roman" w:hAnsi="Times New Roman"/>
            <w:sz w:val="24"/>
            <w:szCs w:val="24"/>
          </w:rPr>
          <w:t>https://www.facebook.com/groups/estoniancooking/</w:t>
        </w:r>
      </w:hyperlink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F34" w:rsidRPr="00944867" w:rsidRDefault="003B065E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Twitter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Update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Tweet</w:t>
      </w:r>
      <w:proofErr w:type="spellEnd"/>
    </w:p>
    <w:p w:rsidR="000B7F34" w:rsidRPr="00944867" w:rsidRDefault="003B065E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>Obama, B. [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arackObam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]. (2009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15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Gradua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nitiativ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il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merican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2020: http://bit/ly/gcTX7 [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wee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944867">
          <w:rPr>
            <w:rStyle w:val="Kpr"/>
            <w:rFonts w:ascii="Times New Roman" w:hAnsi="Times New Roman"/>
            <w:sz w:val="24"/>
            <w:szCs w:val="24"/>
          </w:rPr>
          <w:t>http://twitter.com/BarackObama/status/2651151366</w:t>
        </w:r>
      </w:hyperlink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ADD" w:rsidRPr="00944867" w:rsidRDefault="00FF2ADD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(Obama, 2009)</w:t>
      </w:r>
    </w:p>
    <w:p w:rsidR="000B7F34" w:rsidRPr="00944867" w:rsidRDefault="003C7CED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Audiovisual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Media (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clude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motion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picture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audio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television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broadcast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map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artwork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photography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>)</w:t>
      </w:r>
    </w:p>
    <w:p w:rsidR="000B7F34" w:rsidRPr="00944867" w:rsidRDefault="00BC5E2C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VD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Video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cording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)</w:t>
      </w:r>
    </w:p>
    <w:p w:rsidR="00BC5E2C" w:rsidRPr="00944867" w:rsidRDefault="00BC5E2C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 xml:space="preserve">Producer, A. A. (Producer), &amp;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B. B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)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motion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pictur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Format]. Country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</w:t>
      </w:r>
    </w:p>
    <w:p w:rsidR="00E11D8F" w:rsidRDefault="003C78DD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lastRenderedPageBreak/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(Producer &amp;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 / 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44867">
        <w:rPr>
          <w:rFonts w:ascii="Times New Roman" w:hAnsi="Times New Roman" w:cs="Times New Roman"/>
          <w:sz w:val="24"/>
          <w:szCs w:val="24"/>
        </w:rPr>
        <w:t>Cols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0B30B2">
        <w:rPr>
          <w:rFonts w:ascii="Times New Roman" w:hAnsi="Times New Roman" w:cs="Times New Roman"/>
          <w:sz w:val="24"/>
          <w:szCs w:val="24"/>
        </w:rPr>
        <w:t>Boyle</w:t>
      </w:r>
      <w:proofErr w:type="spellEnd"/>
      <w:r w:rsidR="000B30B2">
        <w:rPr>
          <w:rFonts w:ascii="Times New Roman" w:hAnsi="Times New Roman" w:cs="Times New Roman"/>
          <w:sz w:val="24"/>
          <w:szCs w:val="24"/>
        </w:rPr>
        <w:t>, 2008</w:t>
      </w:r>
    </w:p>
    <w:p w:rsidR="000B7F34" w:rsidRPr="000B30B2" w:rsidRDefault="00BC5E2C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b/>
          <w:sz w:val="24"/>
          <w:szCs w:val="24"/>
        </w:rPr>
        <w:t>DVD</w:t>
      </w:r>
    </w:p>
    <w:p w:rsidR="000B7F34" w:rsidRPr="00944867" w:rsidRDefault="00BC5E2C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ls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C. (Producer), &amp;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oy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D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. (2008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Slumdog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millionair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DVD]. United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: 20th Century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ox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Home Entertainment.</w:t>
      </w:r>
    </w:p>
    <w:p w:rsidR="00BC5E2C" w:rsidRPr="00944867" w:rsidRDefault="00BC5E2C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Video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>, Online (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Streaming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Video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>)</w:t>
      </w:r>
    </w:p>
    <w:p w:rsidR="000B7F34" w:rsidRPr="00944867" w:rsidRDefault="00BC5E2C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mpres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nterview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utting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edg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ommunications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success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at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work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serie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Video file]. (2014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944867">
          <w:rPr>
            <w:rStyle w:val="Kpr"/>
            <w:rFonts w:ascii="Times New Roman" w:hAnsi="Times New Roman"/>
            <w:sz w:val="24"/>
            <w:szCs w:val="24"/>
          </w:rPr>
          <w:t>http://fod.infobase.com/PortalPlaylists.aspx?wID=107751&amp;xtid=60581</w:t>
        </w:r>
      </w:hyperlink>
    </w:p>
    <w:p w:rsidR="00BC5E2C" w:rsidRPr="00944867" w:rsidRDefault="00BC5E2C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Video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>, Online (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Vimeo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>)</w:t>
      </w:r>
    </w:p>
    <w:p w:rsidR="000B7F34" w:rsidRPr="00944867" w:rsidRDefault="00BC5E2C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psol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M. [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arkapsol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]. (2011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9). Real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ghost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girl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aught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n Video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ap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14</w:t>
      </w:r>
      <w:r w:rsidRPr="00944867">
        <w:rPr>
          <w:rFonts w:ascii="Times New Roman" w:hAnsi="Times New Roman" w:cs="Times New Roman"/>
          <w:sz w:val="24"/>
          <w:szCs w:val="24"/>
        </w:rPr>
        <w:t xml:space="preserve"> [Video file]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F27049" w:rsidRPr="00944867">
          <w:rPr>
            <w:rStyle w:val="Kpr"/>
            <w:rFonts w:ascii="Times New Roman" w:hAnsi="Times New Roman"/>
            <w:sz w:val="24"/>
            <w:szCs w:val="24"/>
          </w:rPr>
          <w:t>http://www.youtube.com/watch?v+6nyGCbxD848</w:t>
        </w:r>
      </w:hyperlink>
      <w:r w:rsidR="00F27049" w:rsidRPr="0094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E75" w:rsidRPr="00944867" w:rsidRDefault="00DA2E75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Impress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at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job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interview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2014)</w:t>
      </w:r>
    </w:p>
    <w:p w:rsidR="00F27049" w:rsidRPr="00944867" w:rsidRDefault="00F2704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67">
        <w:rPr>
          <w:rFonts w:ascii="Times New Roman" w:hAnsi="Times New Roman" w:cs="Times New Roman"/>
          <w:b/>
          <w:sz w:val="24"/>
          <w:szCs w:val="24"/>
        </w:rPr>
        <w:t>Basic Format: Music</w:t>
      </w:r>
    </w:p>
    <w:p w:rsidR="00F27049" w:rsidRPr="00944867" w:rsidRDefault="00F2704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>Composer, A. A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pyrigh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B. B. Artist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]. On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lbu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: CD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asset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odcas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]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cording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ong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pyrigh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)</w:t>
      </w:r>
    </w:p>
    <w:p w:rsidR="00F27049" w:rsidRPr="00944867" w:rsidRDefault="00F2704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67">
        <w:rPr>
          <w:rFonts w:ascii="Times New Roman" w:hAnsi="Times New Roman" w:cs="Times New Roman"/>
          <w:b/>
          <w:sz w:val="24"/>
          <w:szCs w:val="24"/>
        </w:rPr>
        <w:t>Music</w:t>
      </w:r>
    </w:p>
    <w:p w:rsidR="00F27049" w:rsidRPr="00944867" w:rsidRDefault="00F2704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itchel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J. (1974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Jericho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r w:rsidRPr="00944867">
        <w:rPr>
          <w:rFonts w:ascii="Times New Roman" w:hAnsi="Times New Roman" w:cs="Times New Roman"/>
          <w:i/>
          <w:sz w:val="24"/>
          <w:szCs w:val="24"/>
        </w:rPr>
        <w:t xml:space="preserve">On Miles of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aisle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CD]. New York, NY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sylu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</w:t>
      </w:r>
    </w:p>
    <w:p w:rsidR="00D7584F" w:rsidRPr="00944867" w:rsidRDefault="00D7584F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itchel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1974)</w:t>
      </w:r>
    </w:p>
    <w:p w:rsidR="00F27049" w:rsidRPr="00944867" w:rsidRDefault="00F2704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67">
        <w:rPr>
          <w:rFonts w:ascii="Times New Roman" w:hAnsi="Times New Roman" w:cs="Times New Roman"/>
          <w:b/>
          <w:sz w:val="24"/>
          <w:szCs w:val="24"/>
        </w:rPr>
        <w:t xml:space="preserve">Basic Format: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Television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Series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Single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Episode</w:t>
      </w:r>
      <w:proofErr w:type="spellEnd"/>
    </w:p>
    <w:p w:rsidR="00F27049" w:rsidRPr="00944867" w:rsidRDefault="00F2704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 xml:space="preserve">Writer, W. W. (Writer), &amp;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D. D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)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episod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elevis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Series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P. Producer (Producer), </w:t>
      </w:r>
      <w:r w:rsidRPr="00944867">
        <w:rPr>
          <w:rFonts w:ascii="Times New Roman" w:hAnsi="Times New Roman" w:cs="Times New Roman"/>
          <w:i/>
          <w:sz w:val="24"/>
          <w:szCs w:val="24"/>
        </w:rPr>
        <w:t xml:space="preserve">Series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City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stribut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</w:t>
      </w:r>
    </w:p>
    <w:p w:rsidR="008343D2" w:rsidRPr="00944867" w:rsidRDefault="008343D2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(Writer &amp;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)</w:t>
      </w:r>
    </w:p>
    <w:p w:rsidR="00F27049" w:rsidRPr="00944867" w:rsidRDefault="00F2704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Television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Series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Single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Episode</w:t>
      </w:r>
      <w:proofErr w:type="spellEnd"/>
    </w:p>
    <w:p w:rsidR="00F27049" w:rsidRPr="00944867" w:rsidRDefault="00F2704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>Halley, J. (Writer), &amp; Johnson, F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. (2000)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raffic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elevis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Lieberma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Producer],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News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Hou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New York, NY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Broadcast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</w:t>
      </w:r>
    </w:p>
    <w:p w:rsidR="00F27049" w:rsidRPr="00944867" w:rsidRDefault="00F2704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Television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Program – Broadcast</w:t>
      </w:r>
    </w:p>
    <w:p w:rsidR="00F27049" w:rsidRPr="00944867" w:rsidRDefault="00F27049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Kimbal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C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resent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. (2009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4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Statelin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elevis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]. Canberra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: ABC TV.</w:t>
      </w:r>
    </w:p>
    <w:p w:rsidR="00F27049" w:rsidRPr="00944867" w:rsidRDefault="004909DB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Work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of Art</w:t>
      </w:r>
    </w:p>
    <w:p w:rsidR="004909DB" w:rsidRPr="00944867" w:rsidRDefault="004909DB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omps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T. (1915). </w:t>
      </w:r>
      <w:r w:rsidRPr="00944867">
        <w:rPr>
          <w:rFonts w:ascii="Times New Roman" w:hAnsi="Times New Roman" w:cs="Times New Roman"/>
          <w:i/>
          <w:sz w:val="24"/>
          <w:szCs w:val="24"/>
        </w:rPr>
        <w:t>Fire-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swept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hill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ainting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Hudson’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Bay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Gallery: Toronto, ON.</w:t>
      </w:r>
    </w:p>
    <w:p w:rsidR="008343D2" w:rsidRPr="00944867" w:rsidRDefault="008343D2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omps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1915)</w:t>
      </w:r>
    </w:p>
    <w:p w:rsidR="00F27049" w:rsidRPr="00944867" w:rsidRDefault="00AE6151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67">
        <w:rPr>
          <w:rFonts w:ascii="Times New Roman" w:hAnsi="Times New Roman" w:cs="Times New Roman"/>
          <w:b/>
          <w:sz w:val="24"/>
          <w:szCs w:val="24"/>
        </w:rPr>
        <w:t xml:space="preserve">Image, Online </w:t>
      </w:r>
    </w:p>
    <w:p w:rsidR="00F27049" w:rsidRPr="00944867" w:rsidRDefault="00AE6151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ishinag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S. (2007). </w:t>
      </w:r>
      <w:r w:rsidRPr="00944867">
        <w:rPr>
          <w:rFonts w:ascii="Times New Roman" w:hAnsi="Times New Roman" w:cs="Times New Roman"/>
          <w:i/>
          <w:sz w:val="24"/>
          <w:szCs w:val="24"/>
        </w:rPr>
        <w:t xml:space="preserve">Small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intestin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blood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vessel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Image]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944867">
          <w:rPr>
            <w:rStyle w:val="Kpr"/>
            <w:rFonts w:ascii="Times New Roman" w:hAnsi="Times New Roman"/>
            <w:sz w:val="24"/>
            <w:szCs w:val="24"/>
          </w:rPr>
          <w:t>http://science.nationalgeographic.com/science/enlarge/small-intestine-blood-vessels.html</w:t>
        </w:r>
      </w:hyperlink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48F" w:rsidRPr="00944867" w:rsidRDefault="008343D2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Nishinag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2007)</w:t>
      </w:r>
    </w:p>
    <w:p w:rsidR="00F27049" w:rsidRPr="00944867" w:rsidRDefault="00AE6151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Photograph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>, Online</w:t>
      </w:r>
    </w:p>
    <w:p w:rsidR="00F27049" w:rsidRPr="00944867" w:rsidRDefault="00AE6151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Vern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T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hotograph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. (2009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Magnolia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re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Middlet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hotograph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944867">
          <w:rPr>
            <w:rStyle w:val="Kpr"/>
            <w:rFonts w:ascii="Times New Roman" w:hAnsi="Times New Roman"/>
            <w:sz w:val="24"/>
            <w:szCs w:val="24"/>
          </w:rPr>
          <w:t>http://bitdesign.ca/nature.html</w:t>
        </w:r>
      </w:hyperlink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3D2" w:rsidRPr="00944867" w:rsidRDefault="008343D2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Vern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2009)</w:t>
      </w:r>
    </w:p>
    <w:p w:rsidR="00F27049" w:rsidRPr="00944867" w:rsidRDefault="00AE6151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8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sic Format: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Map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Chart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Figure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Graph</w:t>
      </w:r>
      <w:proofErr w:type="spellEnd"/>
    </w:p>
    <w:p w:rsidR="00F27049" w:rsidRPr="00944867" w:rsidRDefault="00AE6151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>Author, A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).</w:t>
      </w:r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it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Format]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: Publisher.</w:t>
      </w:r>
    </w:p>
    <w:p w:rsidR="008343D2" w:rsidRPr="00944867" w:rsidRDefault="008343D2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-tex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4867">
        <w:rPr>
          <w:rFonts w:ascii="Times New Roman" w:hAnsi="Times New Roman" w:cs="Times New Roman"/>
          <w:sz w:val="24"/>
          <w:szCs w:val="24"/>
        </w:rPr>
        <w:t xml:space="preserve">   (Author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)</w:t>
      </w:r>
    </w:p>
    <w:p w:rsidR="00AE6151" w:rsidRPr="00944867" w:rsidRDefault="00AE6151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Map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Single</w:t>
      </w:r>
      <w:proofErr w:type="spellEnd"/>
    </w:p>
    <w:p w:rsidR="00AE6151" w:rsidRPr="00944867" w:rsidRDefault="00AE6151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ujak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, J. P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Donoho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H. V. (1980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Geological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highway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map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f Nova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Scoti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Geolog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]. 1:633,600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Halifax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, NS: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tlantic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Geoscienc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</w:t>
      </w:r>
    </w:p>
    <w:p w:rsidR="00AE6151" w:rsidRPr="00944867" w:rsidRDefault="00AE6151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Map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>, Online</w:t>
      </w:r>
    </w:p>
    <w:p w:rsidR="00AE6151" w:rsidRPr="00944867" w:rsidRDefault="00AE6151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867">
        <w:rPr>
          <w:rFonts w:ascii="Times New Roman" w:hAnsi="Times New Roman" w:cs="Times New Roman"/>
          <w:sz w:val="24"/>
          <w:szCs w:val="24"/>
        </w:rPr>
        <w:t xml:space="preserve">Natural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anada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artographer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). (2011).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Significant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earthquakes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i/>
          <w:sz w:val="24"/>
          <w:szCs w:val="24"/>
        </w:rPr>
        <w:t xml:space="preserve"> 20th </w:t>
      </w:r>
      <w:proofErr w:type="spellStart"/>
      <w:r w:rsidRPr="00944867">
        <w:rPr>
          <w:rFonts w:ascii="Times New Roman" w:hAnsi="Times New Roman" w:cs="Times New Roman"/>
          <w:i/>
          <w:sz w:val="24"/>
          <w:szCs w:val="24"/>
        </w:rPr>
        <w:t>centur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ntensit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]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triev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44867">
          <w:rPr>
            <w:rStyle w:val="Kpr"/>
            <w:rFonts w:ascii="Times New Roman" w:hAnsi="Times New Roman"/>
            <w:sz w:val="24"/>
            <w:szCs w:val="24"/>
          </w:rPr>
          <w:t>http://earthquakescanada.nrcan.gc.ca/histor/20th-eme/signif-eng.php</w:t>
        </w:r>
      </w:hyperlink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151" w:rsidRPr="00944867" w:rsidRDefault="00AE6151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Personal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Communication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clude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letter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email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personal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terview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telephone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conversation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memos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instant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b/>
          <w:sz w:val="24"/>
          <w:szCs w:val="24"/>
        </w:rPr>
        <w:t>messenger</w:t>
      </w:r>
      <w:proofErr w:type="spellEnd"/>
      <w:r w:rsidRPr="00944867">
        <w:rPr>
          <w:rFonts w:ascii="Times New Roman" w:hAnsi="Times New Roman" w:cs="Times New Roman"/>
          <w:b/>
          <w:sz w:val="24"/>
          <w:szCs w:val="24"/>
        </w:rPr>
        <w:t>, Skype)</w:t>
      </w:r>
    </w:p>
    <w:p w:rsidR="00AE6151" w:rsidRPr="00944867" w:rsidRDefault="00AE6151" w:rsidP="0094486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it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coverabl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4867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9448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communications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7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944867">
        <w:rPr>
          <w:rFonts w:ascii="Times New Roman" w:hAnsi="Times New Roman" w:cs="Times New Roman"/>
          <w:sz w:val="24"/>
          <w:szCs w:val="24"/>
        </w:rPr>
        <w:t>.</w:t>
      </w:r>
    </w:p>
    <w:p w:rsidR="00CE1C4F" w:rsidRPr="00944867" w:rsidRDefault="00CE1C4F" w:rsidP="00944867">
      <w:pPr>
        <w:pStyle w:val="Gvdemetni0"/>
        <w:shd w:val="clear" w:color="auto" w:fill="auto"/>
        <w:spacing w:after="0" w:line="240" w:lineRule="auto"/>
        <w:rPr>
          <w:color w:val="000000"/>
          <w:sz w:val="24"/>
          <w:szCs w:val="24"/>
        </w:rPr>
      </w:pPr>
    </w:p>
    <w:p w:rsidR="00CE1C4F" w:rsidRDefault="00CE1C4F" w:rsidP="00057FDC">
      <w:pPr>
        <w:pStyle w:val="Gvdemetni0"/>
        <w:shd w:val="clear" w:color="auto" w:fill="auto"/>
        <w:spacing w:after="0" w:line="240" w:lineRule="auto"/>
        <w:rPr>
          <w:color w:val="000000"/>
          <w:sz w:val="24"/>
          <w:szCs w:val="24"/>
        </w:rPr>
      </w:pPr>
    </w:p>
    <w:p w:rsidR="00EE2D97" w:rsidRDefault="00EE2D97" w:rsidP="002848F8">
      <w:pPr>
        <w:pStyle w:val="Gvdemetni0"/>
        <w:shd w:val="clear" w:color="auto" w:fill="auto"/>
        <w:spacing w:after="0" w:line="274" w:lineRule="exact"/>
        <w:ind w:right="20"/>
        <w:rPr>
          <w:b/>
          <w:sz w:val="24"/>
          <w:szCs w:val="24"/>
        </w:rPr>
      </w:pPr>
    </w:p>
    <w:p w:rsidR="00EE2D97" w:rsidRDefault="00EE2D97" w:rsidP="002848F8">
      <w:pPr>
        <w:pStyle w:val="Gvdemetni0"/>
        <w:shd w:val="clear" w:color="auto" w:fill="auto"/>
        <w:spacing w:after="0" w:line="274" w:lineRule="exact"/>
        <w:ind w:right="20"/>
        <w:rPr>
          <w:b/>
          <w:sz w:val="24"/>
          <w:szCs w:val="24"/>
        </w:rPr>
      </w:pPr>
    </w:p>
    <w:p w:rsidR="00EE2D97" w:rsidRDefault="00EE2D97" w:rsidP="002848F8">
      <w:pPr>
        <w:pStyle w:val="Gvdemetni0"/>
        <w:shd w:val="clear" w:color="auto" w:fill="auto"/>
        <w:spacing w:after="0" w:line="274" w:lineRule="exact"/>
        <w:ind w:right="20"/>
        <w:rPr>
          <w:b/>
          <w:sz w:val="24"/>
          <w:szCs w:val="24"/>
        </w:rPr>
      </w:pPr>
    </w:p>
    <w:p w:rsidR="009221FD" w:rsidRDefault="009221FD" w:rsidP="002848F8">
      <w:pPr>
        <w:pStyle w:val="Gvdemetni0"/>
        <w:shd w:val="clear" w:color="auto" w:fill="auto"/>
        <w:spacing w:after="0" w:line="274" w:lineRule="exact"/>
        <w:ind w:right="20"/>
        <w:rPr>
          <w:b/>
          <w:sz w:val="24"/>
          <w:szCs w:val="24"/>
        </w:rPr>
      </w:pPr>
    </w:p>
    <w:p w:rsidR="00355A74" w:rsidRPr="00EA1816" w:rsidRDefault="00A658BC" w:rsidP="00EA1816">
      <w:pPr>
        <w:rPr>
          <w:rFonts w:ascii="Times New Roman" w:hAnsi="Times New Roman" w:cs="Times New Roman"/>
          <w:b/>
          <w:sz w:val="28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4"/>
          <w:highlight w:val="yellow"/>
        </w:rPr>
        <w:br w:type="page"/>
      </w:r>
      <w:bookmarkStart w:id="0" w:name="_GoBack"/>
      <w:bookmarkEnd w:id="0"/>
    </w:p>
    <w:sectPr w:rsidR="00355A74" w:rsidRPr="00EA1816" w:rsidSect="00EA1B7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6E" w:rsidRDefault="00364F6E" w:rsidP="00857437">
      <w:pPr>
        <w:spacing w:after="0" w:line="240" w:lineRule="auto"/>
      </w:pPr>
      <w:r>
        <w:separator/>
      </w:r>
    </w:p>
  </w:endnote>
  <w:endnote w:type="continuationSeparator" w:id="0">
    <w:p w:rsidR="00364F6E" w:rsidRDefault="00364F6E" w:rsidP="0085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7C" w:rsidRDefault="002B59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7C" w:rsidRDefault="002B59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7C" w:rsidRDefault="002B59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6E" w:rsidRDefault="00364F6E" w:rsidP="00857437">
      <w:pPr>
        <w:spacing w:after="0" w:line="240" w:lineRule="auto"/>
      </w:pPr>
      <w:r>
        <w:separator/>
      </w:r>
    </w:p>
  </w:footnote>
  <w:footnote w:type="continuationSeparator" w:id="0">
    <w:p w:rsidR="00364F6E" w:rsidRDefault="00364F6E" w:rsidP="0085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7C" w:rsidRDefault="002B59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7C" w:rsidRDefault="002B59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97C" w:rsidRDefault="002B59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5DF"/>
    <w:multiLevelType w:val="multilevel"/>
    <w:tmpl w:val="068452B0"/>
    <w:lvl w:ilvl="0">
      <w:start w:val="2005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491035"/>
    <w:multiLevelType w:val="multilevel"/>
    <w:tmpl w:val="DBAAC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F46503"/>
    <w:multiLevelType w:val="hybridMultilevel"/>
    <w:tmpl w:val="0F9E6370"/>
    <w:lvl w:ilvl="0" w:tplc="C7267C7C">
      <w:start w:val="5"/>
      <w:numFmt w:val="bullet"/>
      <w:lvlText w:val=""/>
      <w:lvlJc w:val="left"/>
      <w:pPr>
        <w:ind w:left="720" w:hanging="360"/>
      </w:pPr>
      <w:rPr>
        <w:rFonts w:ascii="Symbol" w:eastAsia="Wingdings-Regular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86113"/>
    <w:multiLevelType w:val="hybridMultilevel"/>
    <w:tmpl w:val="D19873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5D"/>
    <w:rsid w:val="0001531B"/>
    <w:rsid w:val="0001548F"/>
    <w:rsid w:val="000303E3"/>
    <w:rsid w:val="00045785"/>
    <w:rsid w:val="000523F2"/>
    <w:rsid w:val="0005723B"/>
    <w:rsid w:val="00057FDC"/>
    <w:rsid w:val="00072C50"/>
    <w:rsid w:val="00083605"/>
    <w:rsid w:val="00086D09"/>
    <w:rsid w:val="00087A32"/>
    <w:rsid w:val="00097572"/>
    <w:rsid w:val="000A170B"/>
    <w:rsid w:val="000A219E"/>
    <w:rsid w:val="000B0A90"/>
    <w:rsid w:val="000B255B"/>
    <w:rsid w:val="000B30B2"/>
    <w:rsid w:val="000B4E8C"/>
    <w:rsid w:val="000B7F34"/>
    <w:rsid w:val="000C13C7"/>
    <w:rsid w:val="000C239D"/>
    <w:rsid w:val="000C66C5"/>
    <w:rsid w:val="000D3EE9"/>
    <w:rsid w:val="000F7627"/>
    <w:rsid w:val="00100E75"/>
    <w:rsid w:val="001019CC"/>
    <w:rsid w:val="00105914"/>
    <w:rsid w:val="001254FA"/>
    <w:rsid w:val="0013072C"/>
    <w:rsid w:val="00130836"/>
    <w:rsid w:val="00137097"/>
    <w:rsid w:val="001443F3"/>
    <w:rsid w:val="0015537B"/>
    <w:rsid w:val="00162392"/>
    <w:rsid w:val="001624F8"/>
    <w:rsid w:val="00162912"/>
    <w:rsid w:val="001659E6"/>
    <w:rsid w:val="001748B8"/>
    <w:rsid w:val="0019554C"/>
    <w:rsid w:val="00195FE0"/>
    <w:rsid w:val="00197133"/>
    <w:rsid w:val="001A16FF"/>
    <w:rsid w:val="001A27A9"/>
    <w:rsid w:val="001A7B44"/>
    <w:rsid w:val="001B5FA9"/>
    <w:rsid w:val="001C0B40"/>
    <w:rsid w:val="001D16AE"/>
    <w:rsid w:val="001E0D93"/>
    <w:rsid w:val="00205F7B"/>
    <w:rsid w:val="00215646"/>
    <w:rsid w:val="002347FE"/>
    <w:rsid w:val="002352E4"/>
    <w:rsid w:val="002523DA"/>
    <w:rsid w:val="00255D03"/>
    <w:rsid w:val="00282B83"/>
    <w:rsid w:val="0028346C"/>
    <w:rsid w:val="002848F8"/>
    <w:rsid w:val="002A4C5B"/>
    <w:rsid w:val="002B5064"/>
    <w:rsid w:val="002B597C"/>
    <w:rsid w:val="002D6E89"/>
    <w:rsid w:val="002D7F1D"/>
    <w:rsid w:val="002F1F0D"/>
    <w:rsid w:val="002F43D2"/>
    <w:rsid w:val="003079B7"/>
    <w:rsid w:val="0031666A"/>
    <w:rsid w:val="00325AA3"/>
    <w:rsid w:val="00334511"/>
    <w:rsid w:val="0035539B"/>
    <w:rsid w:val="00355A74"/>
    <w:rsid w:val="00360165"/>
    <w:rsid w:val="003639A7"/>
    <w:rsid w:val="00364F6E"/>
    <w:rsid w:val="00365919"/>
    <w:rsid w:val="00370F3E"/>
    <w:rsid w:val="00377AD8"/>
    <w:rsid w:val="00382E1D"/>
    <w:rsid w:val="00396034"/>
    <w:rsid w:val="003A5EE0"/>
    <w:rsid w:val="003A63B9"/>
    <w:rsid w:val="003B065E"/>
    <w:rsid w:val="003B2FE4"/>
    <w:rsid w:val="003C4D05"/>
    <w:rsid w:val="003C6C33"/>
    <w:rsid w:val="003C7890"/>
    <w:rsid w:val="003C78DD"/>
    <w:rsid w:val="003C7CED"/>
    <w:rsid w:val="003D0909"/>
    <w:rsid w:val="003D100E"/>
    <w:rsid w:val="003D5A02"/>
    <w:rsid w:val="003D70E2"/>
    <w:rsid w:val="003F3ACC"/>
    <w:rsid w:val="00400DFC"/>
    <w:rsid w:val="00405351"/>
    <w:rsid w:val="00412DFF"/>
    <w:rsid w:val="004136B8"/>
    <w:rsid w:val="0041529F"/>
    <w:rsid w:val="0043332E"/>
    <w:rsid w:val="00437A4E"/>
    <w:rsid w:val="00440DE8"/>
    <w:rsid w:val="00454EB6"/>
    <w:rsid w:val="00486DDE"/>
    <w:rsid w:val="004909DB"/>
    <w:rsid w:val="00491A18"/>
    <w:rsid w:val="00491DA1"/>
    <w:rsid w:val="004956A3"/>
    <w:rsid w:val="004A089F"/>
    <w:rsid w:val="004A68FD"/>
    <w:rsid w:val="004C1F1C"/>
    <w:rsid w:val="004D3785"/>
    <w:rsid w:val="004E277D"/>
    <w:rsid w:val="004E3D70"/>
    <w:rsid w:val="00502F65"/>
    <w:rsid w:val="0051212E"/>
    <w:rsid w:val="005142C8"/>
    <w:rsid w:val="005315D7"/>
    <w:rsid w:val="005328B2"/>
    <w:rsid w:val="00532F2E"/>
    <w:rsid w:val="00534858"/>
    <w:rsid w:val="00536166"/>
    <w:rsid w:val="00545416"/>
    <w:rsid w:val="00547BCC"/>
    <w:rsid w:val="00554604"/>
    <w:rsid w:val="005645FB"/>
    <w:rsid w:val="005657EA"/>
    <w:rsid w:val="00576EC5"/>
    <w:rsid w:val="005829BC"/>
    <w:rsid w:val="005857D3"/>
    <w:rsid w:val="005B19DF"/>
    <w:rsid w:val="005B787F"/>
    <w:rsid w:val="005C56C8"/>
    <w:rsid w:val="005D0DA1"/>
    <w:rsid w:val="005F3B6B"/>
    <w:rsid w:val="0060154F"/>
    <w:rsid w:val="006111D4"/>
    <w:rsid w:val="006119EC"/>
    <w:rsid w:val="006240E5"/>
    <w:rsid w:val="00641736"/>
    <w:rsid w:val="006469D7"/>
    <w:rsid w:val="00650FC9"/>
    <w:rsid w:val="00657B48"/>
    <w:rsid w:val="00670BFF"/>
    <w:rsid w:val="00672BB2"/>
    <w:rsid w:val="0067676B"/>
    <w:rsid w:val="00680503"/>
    <w:rsid w:val="00681B62"/>
    <w:rsid w:val="006828D7"/>
    <w:rsid w:val="006837D5"/>
    <w:rsid w:val="00684473"/>
    <w:rsid w:val="00687EF8"/>
    <w:rsid w:val="006A7332"/>
    <w:rsid w:val="006B59BA"/>
    <w:rsid w:val="006C5300"/>
    <w:rsid w:val="006C58C8"/>
    <w:rsid w:val="006D0E11"/>
    <w:rsid w:val="006D1307"/>
    <w:rsid w:val="006D359A"/>
    <w:rsid w:val="006E1CFF"/>
    <w:rsid w:val="006E3BC5"/>
    <w:rsid w:val="0070656B"/>
    <w:rsid w:val="00710E17"/>
    <w:rsid w:val="00733686"/>
    <w:rsid w:val="0074222B"/>
    <w:rsid w:val="00745956"/>
    <w:rsid w:val="007524D4"/>
    <w:rsid w:val="00757C64"/>
    <w:rsid w:val="007637E4"/>
    <w:rsid w:val="00770906"/>
    <w:rsid w:val="007768FD"/>
    <w:rsid w:val="007808EF"/>
    <w:rsid w:val="00787799"/>
    <w:rsid w:val="007A0265"/>
    <w:rsid w:val="007A2DDC"/>
    <w:rsid w:val="007A47A4"/>
    <w:rsid w:val="007B2802"/>
    <w:rsid w:val="007B7E0C"/>
    <w:rsid w:val="007D1A0B"/>
    <w:rsid w:val="0080355A"/>
    <w:rsid w:val="0080725A"/>
    <w:rsid w:val="008132BB"/>
    <w:rsid w:val="00824490"/>
    <w:rsid w:val="008343D2"/>
    <w:rsid w:val="00846466"/>
    <w:rsid w:val="00857437"/>
    <w:rsid w:val="00861182"/>
    <w:rsid w:val="00866B35"/>
    <w:rsid w:val="00866FE9"/>
    <w:rsid w:val="0086701B"/>
    <w:rsid w:val="008828B2"/>
    <w:rsid w:val="008845BB"/>
    <w:rsid w:val="00884832"/>
    <w:rsid w:val="008A5BAA"/>
    <w:rsid w:val="008B714E"/>
    <w:rsid w:val="008C5194"/>
    <w:rsid w:val="008D19EB"/>
    <w:rsid w:val="008D2741"/>
    <w:rsid w:val="008E3152"/>
    <w:rsid w:val="008E3BE3"/>
    <w:rsid w:val="008E3E17"/>
    <w:rsid w:val="008E5C9E"/>
    <w:rsid w:val="008F5B26"/>
    <w:rsid w:val="00917007"/>
    <w:rsid w:val="009221FD"/>
    <w:rsid w:val="00934113"/>
    <w:rsid w:val="00944867"/>
    <w:rsid w:val="00966540"/>
    <w:rsid w:val="00970628"/>
    <w:rsid w:val="00976B09"/>
    <w:rsid w:val="0098025A"/>
    <w:rsid w:val="00981BC6"/>
    <w:rsid w:val="00986455"/>
    <w:rsid w:val="00986952"/>
    <w:rsid w:val="009907C0"/>
    <w:rsid w:val="00992566"/>
    <w:rsid w:val="00992BDD"/>
    <w:rsid w:val="009B6DCD"/>
    <w:rsid w:val="009C4A25"/>
    <w:rsid w:val="009C5BB2"/>
    <w:rsid w:val="009D297D"/>
    <w:rsid w:val="009E0693"/>
    <w:rsid w:val="009E2A08"/>
    <w:rsid w:val="009F385D"/>
    <w:rsid w:val="00A03187"/>
    <w:rsid w:val="00A063E5"/>
    <w:rsid w:val="00A1412E"/>
    <w:rsid w:val="00A24EF0"/>
    <w:rsid w:val="00A304EC"/>
    <w:rsid w:val="00A31B48"/>
    <w:rsid w:val="00A36054"/>
    <w:rsid w:val="00A56561"/>
    <w:rsid w:val="00A6118D"/>
    <w:rsid w:val="00A658BC"/>
    <w:rsid w:val="00A74B9E"/>
    <w:rsid w:val="00A864A7"/>
    <w:rsid w:val="00AA1470"/>
    <w:rsid w:val="00AA7B09"/>
    <w:rsid w:val="00AB48D2"/>
    <w:rsid w:val="00AB4A57"/>
    <w:rsid w:val="00AC0BFB"/>
    <w:rsid w:val="00AC44E2"/>
    <w:rsid w:val="00AC7BE1"/>
    <w:rsid w:val="00AD140E"/>
    <w:rsid w:val="00AD1FA0"/>
    <w:rsid w:val="00AD2BC2"/>
    <w:rsid w:val="00AE6151"/>
    <w:rsid w:val="00AF1194"/>
    <w:rsid w:val="00AF1912"/>
    <w:rsid w:val="00AF737E"/>
    <w:rsid w:val="00AF7449"/>
    <w:rsid w:val="00B01107"/>
    <w:rsid w:val="00B237CD"/>
    <w:rsid w:val="00B251CA"/>
    <w:rsid w:val="00B27442"/>
    <w:rsid w:val="00B4562B"/>
    <w:rsid w:val="00B50BAD"/>
    <w:rsid w:val="00B7310A"/>
    <w:rsid w:val="00B7731B"/>
    <w:rsid w:val="00B90E8D"/>
    <w:rsid w:val="00B92658"/>
    <w:rsid w:val="00B968F8"/>
    <w:rsid w:val="00BA5807"/>
    <w:rsid w:val="00BB295E"/>
    <w:rsid w:val="00BB4135"/>
    <w:rsid w:val="00BC1495"/>
    <w:rsid w:val="00BC5E2C"/>
    <w:rsid w:val="00BD2CB5"/>
    <w:rsid w:val="00BD551A"/>
    <w:rsid w:val="00BD6539"/>
    <w:rsid w:val="00C013ED"/>
    <w:rsid w:val="00C1555A"/>
    <w:rsid w:val="00C1641B"/>
    <w:rsid w:val="00C31790"/>
    <w:rsid w:val="00C37CB2"/>
    <w:rsid w:val="00C37F2A"/>
    <w:rsid w:val="00C4125A"/>
    <w:rsid w:val="00C47383"/>
    <w:rsid w:val="00C5134B"/>
    <w:rsid w:val="00C54364"/>
    <w:rsid w:val="00C620F8"/>
    <w:rsid w:val="00C63EAD"/>
    <w:rsid w:val="00C66A0E"/>
    <w:rsid w:val="00C70EC4"/>
    <w:rsid w:val="00C74764"/>
    <w:rsid w:val="00C75655"/>
    <w:rsid w:val="00C91A3A"/>
    <w:rsid w:val="00C94D30"/>
    <w:rsid w:val="00CA481B"/>
    <w:rsid w:val="00CA7A35"/>
    <w:rsid w:val="00CC7123"/>
    <w:rsid w:val="00CE1C4F"/>
    <w:rsid w:val="00CE2A67"/>
    <w:rsid w:val="00CE48CA"/>
    <w:rsid w:val="00CF7415"/>
    <w:rsid w:val="00D0280A"/>
    <w:rsid w:val="00D53130"/>
    <w:rsid w:val="00D56C87"/>
    <w:rsid w:val="00D65EFD"/>
    <w:rsid w:val="00D72297"/>
    <w:rsid w:val="00D7584F"/>
    <w:rsid w:val="00D82DD3"/>
    <w:rsid w:val="00D9295A"/>
    <w:rsid w:val="00DA2163"/>
    <w:rsid w:val="00DA2B03"/>
    <w:rsid w:val="00DA2E75"/>
    <w:rsid w:val="00DB18D9"/>
    <w:rsid w:val="00DB4832"/>
    <w:rsid w:val="00DC53CC"/>
    <w:rsid w:val="00DD01FD"/>
    <w:rsid w:val="00DD4E67"/>
    <w:rsid w:val="00DD6D5C"/>
    <w:rsid w:val="00DF363F"/>
    <w:rsid w:val="00E00301"/>
    <w:rsid w:val="00E02CC0"/>
    <w:rsid w:val="00E03E36"/>
    <w:rsid w:val="00E11AF1"/>
    <w:rsid w:val="00E11D8F"/>
    <w:rsid w:val="00E14B11"/>
    <w:rsid w:val="00E26CE3"/>
    <w:rsid w:val="00E305D1"/>
    <w:rsid w:val="00E32CC9"/>
    <w:rsid w:val="00E40BE3"/>
    <w:rsid w:val="00E4334A"/>
    <w:rsid w:val="00E505A6"/>
    <w:rsid w:val="00E61912"/>
    <w:rsid w:val="00E65EB3"/>
    <w:rsid w:val="00E763E0"/>
    <w:rsid w:val="00E86F47"/>
    <w:rsid w:val="00E908EA"/>
    <w:rsid w:val="00E9321E"/>
    <w:rsid w:val="00EA1816"/>
    <w:rsid w:val="00EA1B73"/>
    <w:rsid w:val="00EA7180"/>
    <w:rsid w:val="00EB5F7F"/>
    <w:rsid w:val="00EC0CE2"/>
    <w:rsid w:val="00EE0CAE"/>
    <w:rsid w:val="00EE2D97"/>
    <w:rsid w:val="00EE74AC"/>
    <w:rsid w:val="00EF504F"/>
    <w:rsid w:val="00F01D9F"/>
    <w:rsid w:val="00F01ECC"/>
    <w:rsid w:val="00F27049"/>
    <w:rsid w:val="00F327C8"/>
    <w:rsid w:val="00F3752C"/>
    <w:rsid w:val="00F41C54"/>
    <w:rsid w:val="00F660C4"/>
    <w:rsid w:val="00F661B2"/>
    <w:rsid w:val="00F67B0D"/>
    <w:rsid w:val="00F76D93"/>
    <w:rsid w:val="00F8014E"/>
    <w:rsid w:val="00FA41A2"/>
    <w:rsid w:val="00FB2F87"/>
    <w:rsid w:val="00FB6C02"/>
    <w:rsid w:val="00FD1736"/>
    <w:rsid w:val="00FE7DD3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25DD5"/>
  <w15:docId w15:val="{66078A50-9E4E-4C0B-A345-C6F16B20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836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F385D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22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F3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Gvdemetni">
    <w:name w:val="Gövde metni_"/>
    <w:basedOn w:val="VarsaylanParagrafYazTipi"/>
    <w:link w:val="Gvdemetni0"/>
    <w:rsid w:val="009F385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Gvdemetni12pttalik">
    <w:name w:val="Gövde metni + 12 pt;İtalik"/>
    <w:basedOn w:val="Gvdemetni"/>
    <w:rsid w:val="009F385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tr-TR"/>
    </w:rPr>
  </w:style>
  <w:style w:type="character" w:customStyle="1" w:styleId="Gvdemetni12pt">
    <w:name w:val="Gövde metni + 12 pt"/>
    <w:basedOn w:val="Gvdemetni"/>
    <w:rsid w:val="009F385D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F385D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TabloKlavuzu">
    <w:name w:val="Table Grid"/>
    <w:basedOn w:val="NormalTablo"/>
    <w:uiPriority w:val="59"/>
    <w:rsid w:val="009F385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F385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AralkYok">
    <w:name w:val="No Spacing"/>
    <w:uiPriority w:val="1"/>
    <w:qFormat/>
    <w:rsid w:val="009F385D"/>
    <w:pPr>
      <w:spacing w:after="0" w:line="240" w:lineRule="auto"/>
    </w:pPr>
    <w:rPr>
      <w:rFonts w:eastAsiaTheme="minorEastAsia"/>
      <w:sz w:val="24"/>
      <w:szCs w:val="24"/>
      <w:lang w:val="tr-TR"/>
    </w:rPr>
  </w:style>
  <w:style w:type="character" w:styleId="Kpr">
    <w:name w:val="Hyperlink"/>
    <w:uiPriority w:val="99"/>
    <w:rsid w:val="009F385D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7A32"/>
    <w:rPr>
      <w:rFonts w:ascii="Tahoma" w:hAnsi="Tahoma" w:cs="Tahoma"/>
      <w:sz w:val="16"/>
      <w:szCs w:val="16"/>
      <w:lang w:val="tr-TR"/>
    </w:rPr>
  </w:style>
  <w:style w:type="character" w:customStyle="1" w:styleId="apple-converted-space">
    <w:name w:val="apple-converted-space"/>
    <w:basedOn w:val="VarsaylanParagrafYazTipi"/>
    <w:rsid w:val="00454EB6"/>
  </w:style>
  <w:style w:type="paragraph" w:styleId="stBilgi">
    <w:name w:val="header"/>
    <w:basedOn w:val="Normal"/>
    <w:link w:val="stBilgiChar"/>
    <w:uiPriority w:val="99"/>
    <w:unhideWhenUsed/>
    <w:rsid w:val="0085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7437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5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7437"/>
    <w:rPr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1308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16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221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GvdemetniKaln">
    <w:name w:val="Gövde metni + Kalın"/>
    <w:basedOn w:val="Gvdemetni"/>
    <w:rsid w:val="00057F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customStyle="1" w:styleId="Balk10">
    <w:name w:val="Başlık #1_"/>
    <w:basedOn w:val="VarsaylanParagrafYazTipi"/>
    <w:link w:val="Balk11"/>
    <w:rsid w:val="00057F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talik">
    <w:name w:val="Gövde metni + İtalik"/>
    <w:basedOn w:val="Gvdemetni"/>
    <w:rsid w:val="00057F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customStyle="1" w:styleId="GvdemetniCordiaUPC14ptKaln">
    <w:name w:val="Gövde metni + CordiaUPC;14 pt;Kalın"/>
    <w:basedOn w:val="Gvdemetni"/>
    <w:rsid w:val="00057FD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Gvdemetni5">
    <w:name w:val="Gövde metni (5)_"/>
    <w:basedOn w:val="VarsaylanParagrafYazTipi"/>
    <w:link w:val="Gvdemetni50"/>
    <w:rsid w:val="00057FD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Gvdemetni5talikdeil">
    <w:name w:val="Gövde metni (5) + İtalik değil"/>
    <w:basedOn w:val="Gvdemetni5"/>
    <w:rsid w:val="00057FD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character" w:customStyle="1" w:styleId="Gvdemetni2">
    <w:name w:val="Gövde metni (2)_"/>
    <w:basedOn w:val="VarsaylanParagrafYazTipi"/>
    <w:link w:val="Gvdemetni20"/>
    <w:rsid w:val="00057FD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alk11">
    <w:name w:val="Başlık #1"/>
    <w:basedOn w:val="Normal"/>
    <w:link w:val="Balk10"/>
    <w:rsid w:val="00057FDC"/>
    <w:pPr>
      <w:widowControl w:val="0"/>
      <w:shd w:val="clear" w:color="auto" w:fill="FFFFFF"/>
      <w:spacing w:before="240" w:after="0" w:line="269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Gvdemetni50">
    <w:name w:val="Gövde metni (5)"/>
    <w:basedOn w:val="Normal"/>
    <w:link w:val="Gvdemetni5"/>
    <w:rsid w:val="00057FDC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i/>
      <w:iCs/>
      <w:sz w:val="23"/>
      <w:szCs w:val="23"/>
      <w:lang w:val="en-US"/>
    </w:rPr>
  </w:style>
  <w:style w:type="paragraph" w:customStyle="1" w:styleId="Gvdemetni20">
    <w:name w:val="Gövde metni (2)"/>
    <w:basedOn w:val="Normal"/>
    <w:link w:val="Gvdemetni2"/>
    <w:rsid w:val="00057FDC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ListeParagraf">
    <w:name w:val="List Paragraph"/>
    <w:basedOn w:val="Normal"/>
    <w:uiPriority w:val="34"/>
    <w:qFormat/>
    <w:rsid w:val="004E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ionsnovascotia.ca/about/brochures" TargetMode="External"/><Relationship Id="rId13" Type="http://schemas.openxmlformats.org/officeDocument/2006/relationships/hyperlink" Target="http://www.akc.org/breeds/labrador_retriever/index.cfm" TargetMode="External"/><Relationship Id="rId18" Type="http://schemas.openxmlformats.org/officeDocument/2006/relationships/hyperlink" Target="http://www.youtube.com/watch?v+6nyGCbxD848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earthquakescanada.nrcan.gc.ca/histor/20th-eme/signif-eng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Lofdocument.com" TargetMode="External"/><Relationship Id="rId17" Type="http://schemas.openxmlformats.org/officeDocument/2006/relationships/hyperlink" Target="http://fod.infobase.com/PortalPlaylists.aspx?wID=107751&amp;xtid=6058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twitter.com/BarackObama/status/2651151366" TargetMode="External"/><Relationship Id="rId20" Type="http://schemas.openxmlformats.org/officeDocument/2006/relationships/hyperlink" Target="http://bitdesign.ca/natur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h.com.a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estoniancooking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sbmp.org.br/cbab" TargetMode="External"/><Relationship Id="rId19" Type="http://schemas.openxmlformats.org/officeDocument/2006/relationships/hyperlink" Target="http://science.nationalgeographic.com/science/enlarge/small-intestine-blood-vess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sperian.org/publications_download_deaf.php" TargetMode="External"/><Relationship Id="rId14" Type="http://schemas.openxmlformats.org/officeDocument/2006/relationships/hyperlink" Target="https://en.wikipedia.org/wiki/Canad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5D9C-17FB-45EF-BB06-F5D90924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| ronaldinho424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</dc:creator>
  <cp:lastModifiedBy>Mehmet Mehdi KARAKOÇ</cp:lastModifiedBy>
  <cp:revision>2</cp:revision>
  <cp:lastPrinted>2019-05-04T20:58:00Z</cp:lastPrinted>
  <dcterms:created xsi:type="dcterms:W3CDTF">2019-06-25T10:20:00Z</dcterms:created>
  <dcterms:modified xsi:type="dcterms:W3CDTF">2019-06-25T10:20:00Z</dcterms:modified>
</cp:coreProperties>
</file>